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7F08" w14:textId="77777777" w:rsidR="00AC6D43" w:rsidRDefault="00AC6D43" w:rsidP="00AC6D43">
      <w:pPr>
        <w:rPr>
          <w:color w:val="FF0000"/>
          <w:sz w:val="36"/>
          <w:szCs w:val="36"/>
        </w:rPr>
      </w:pPr>
      <w:r w:rsidRPr="00AC6D43">
        <w:rPr>
          <w:b/>
          <w:bCs/>
          <w:color w:val="FF0000"/>
          <w:sz w:val="40"/>
          <w:szCs w:val="40"/>
          <w:u w:val="single"/>
        </w:rPr>
        <w:t>Title:</w:t>
      </w:r>
      <w:r w:rsidRPr="00AC6D43">
        <w:rPr>
          <w:color w:val="FF0000"/>
          <w:sz w:val="36"/>
          <w:szCs w:val="36"/>
        </w:rPr>
        <w:t xml:space="preserve"> </w:t>
      </w:r>
    </w:p>
    <w:p w14:paraId="714624F6" w14:textId="6CD22753" w:rsidR="00AC6D43" w:rsidRPr="00AC6D43" w:rsidRDefault="00AC6D43" w:rsidP="00AC6D43">
      <w:pPr>
        <w:rPr>
          <w:sz w:val="36"/>
          <w:szCs w:val="36"/>
        </w:rPr>
      </w:pPr>
      <w:r w:rsidRPr="00AC6D43">
        <w:rPr>
          <w:sz w:val="36"/>
          <w:szCs w:val="36"/>
        </w:rPr>
        <w:t>Facebook API: The Positives and Negatives of Their Technical Approach</w:t>
      </w:r>
    </w:p>
    <w:p w14:paraId="2B04F851" w14:textId="77777777" w:rsidR="00AC6D43" w:rsidRPr="00AC6D43" w:rsidRDefault="00AC6D43" w:rsidP="00AC6D43">
      <w:pPr>
        <w:rPr>
          <w:sz w:val="36"/>
          <w:szCs w:val="36"/>
        </w:rPr>
      </w:pPr>
    </w:p>
    <w:p w14:paraId="78B6F425" w14:textId="77777777" w:rsidR="00AC6D43" w:rsidRPr="008B4E66" w:rsidRDefault="00AC6D43" w:rsidP="008B4E66">
      <w:pPr>
        <w:pStyle w:val="ListParagraph"/>
        <w:numPr>
          <w:ilvl w:val="0"/>
          <w:numId w:val="6"/>
        </w:numPr>
        <w:rPr>
          <w:sz w:val="36"/>
          <w:szCs w:val="36"/>
        </w:rPr>
      </w:pPr>
      <w:r w:rsidRPr="008B4E66">
        <w:rPr>
          <w:b/>
          <w:bCs/>
          <w:color w:val="FF0000"/>
          <w:sz w:val="40"/>
          <w:szCs w:val="40"/>
          <w:u w:val="single"/>
        </w:rPr>
        <w:t>Table of Contents</w:t>
      </w:r>
      <w:r w:rsidRPr="008B4E66">
        <w:rPr>
          <w:sz w:val="36"/>
          <w:szCs w:val="36"/>
        </w:rPr>
        <w:t>:</w:t>
      </w:r>
    </w:p>
    <w:p w14:paraId="1DC11C8A" w14:textId="77777777" w:rsidR="00AC6D43" w:rsidRPr="00AC6D43" w:rsidRDefault="00AC6D43" w:rsidP="00AC6D43">
      <w:pPr>
        <w:rPr>
          <w:sz w:val="36"/>
          <w:szCs w:val="36"/>
        </w:rPr>
      </w:pPr>
    </w:p>
    <w:p w14:paraId="14709F98" w14:textId="3456C7BE" w:rsidR="00AC6D43" w:rsidRPr="00AC6D43" w:rsidRDefault="00AC6D43" w:rsidP="00AC6D43">
      <w:pPr>
        <w:rPr>
          <w:sz w:val="36"/>
          <w:szCs w:val="36"/>
        </w:rPr>
      </w:pPr>
      <w:r>
        <w:rPr>
          <w:sz w:val="36"/>
          <w:szCs w:val="36"/>
        </w:rPr>
        <w:t>1)</w:t>
      </w:r>
      <w:r w:rsidRPr="00AC6D43">
        <w:rPr>
          <w:sz w:val="36"/>
          <w:szCs w:val="36"/>
        </w:rPr>
        <w:t>Introduction</w:t>
      </w:r>
    </w:p>
    <w:p w14:paraId="3FA74C4E" w14:textId="77777777" w:rsidR="00AC6D43" w:rsidRPr="00AC6D43" w:rsidRDefault="00AC6D43" w:rsidP="00AC6D43">
      <w:pPr>
        <w:rPr>
          <w:sz w:val="36"/>
          <w:szCs w:val="36"/>
        </w:rPr>
      </w:pPr>
    </w:p>
    <w:p w14:paraId="10272E1F" w14:textId="1F040410" w:rsidR="00AC6D43" w:rsidRPr="00AC6D43" w:rsidRDefault="00AC6D43" w:rsidP="00AC6D43">
      <w:pPr>
        <w:rPr>
          <w:sz w:val="36"/>
          <w:szCs w:val="36"/>
        </w:rPr>
      </w:pPr>
      <w:r>
        <w:rPr>
          <w:sz w:val="36"/>
          <w:szCs w:val="36"/>
        </w:rPr>
        <w:t>2)</w:t>
      </w:r>
      <w:r w:rsidRPr="00AC6D43">
        <w:rPr>
          <w:sz w:val="36"/>
          <w:szCs w:val="36"/>
        </w:rPr>
        <w:t>Overview of Facebook API</w:t>
      </w:r>
    </w:p>
    <w:p w14:paraId="4A211050" w14:textId="77777777" w:rsidR="00AC6D43" w:rsidRPr="00AC6D43" w:rsidRDefault="00AC6D43" w:rsidP="00AC6D43">
      <w:pPr>
        <w:rPr>
          <w:sz w:val="36"/>
          <w:szCs w:val="36"/>
        </w:rPr>
      </w:pPr>
    </w:p>
    <w:p w14:paraId="717B979D" w14:textId="7A42A31A" w:rsidR="00AC6D43" w:rsidRPr="00AC6D43" w:rsidRDefault="00AC6D43" w:rsidP="00AC6D43">
      <w:pPr>
        <w:rPr>
          <w:sz w:val="36"/>
          <w:szCs w:val="36"/>
        </w:rPr>
      </w:pPr>
      <w:r>
        <w:rPr>
          <w:sz w:val="36"/>
          <w:szCs w:val="36"/>
        </w:rPr>
        <w:t>3)</w:t>
      </w:r>
      <w:r w:rsidRPr="00AC6D43">
        <w:rPr>
          <w:sz w:val="36"/>
          <w:szCs w:val="36"/>
        </w:rPr>
        <w:t>The Positives</w:t>
      </w:r>
    </w:p>
    <w:p w14:paraId="2D7457F9" w14:textId="77C20955" w:rsidR="00AC6D43" w:rsidRPr="00AC6D43" w:rsidRDefault="00AC6D43" w:rsidP="00AC6D43">
      <w:pPr>
        <w:rPr>
          <w:sz w:val="36"/>
          <w:szCs w:val="36"/>
        </w:rPr>
      </w:pPr>
      <w:r>
        <w:rPr>
          <w:sz w:val="36"/>
          <w:szCs w:val="36"/>
        </w:rPr>
        <w:t xml:space="preserve">   </w:t>
      </w:r>
      <w:r w:rsidRPr="00AC6D43">
        <w:rPr>
          <w:sz w:val="36"/>
          <w:szCs w:val="36"/>
        </w:rPr>
        <w:t>3.1 Extensive Integration Capabilities</w:t>
      </w:r>
    </w:p>
    <w:p w14:paraId="635FC1B3" w14:textId="1595BC74" w:rsidR="00AC6D43" w:rsidRPr="00AC6D43" w:rsidRDefault="00AC6D43" w:rsidP="00AC6D43">
      <w:pPr>
        <w:rPr>
          <w:sz w:val="36"/>
          <w:szCs w:val="36"/>
        </w:rPr>
      </w:pPr>
      <w:r>
        <w:rPr>
          <w:sz w:val="36"/>
          <w:szCs w:val="36"/>
        </w:rPr>
        <w:t xml:space="preserve">   </w:t>
      </w:r>
      <w:r w:rsidRPr="00AC6D43">
        <w:rPr>
          <w:sz w:val="36"/>
          <w:szCs w:val="36"/>
        </w:rPr>
        <w:t>3.2 Rich Feature Set</w:t>
      </w:r>
    </w:p>
    <w:p w14:paraId="6B96CC7D" w14:textId="3068A001" w:rsidR="00AC6D43" w:rsidRPr="00AC6D43" w:rsidRDefault="00AC6D43" w:rsidP="00AC6D43">
      <w:pPr>
        <w:rPr>
          <w:sz w:val="36"/>
          <w:szCs w:val="36"/>
        </w:rPr>
      </w:pPr>
      <w:r>
        <w:rPr>
          <w:sz w:val="36"/>
          <w:szCs w:val="36"/>
        </w:rPr>
        <w:t xml:space="preserve">   </w:t>
      </w:r>
      <w:r w:rsidRPr="00AC6D43">
        <w:rPr>
          <w:sz w:val="36"/>
          <w:szCs w:val="36"/>
        </w:rPr>
        <w:t>3.3 Developer Community Support</w:t>
      </w:r>
    </w:p>
    <w:p w14:paraId="132FB6CC" w14:textId="77777777" w:rsidR="00AC6D43" w:rsidRPr="00AC6D43" w:rsidRDefault="00AC6D43" w:rsidP="00AC6D43">
      <w:pPr>
        <w:rPr>
          <w:sz w:val="36"/>
          <w:szCs w:val="36"/>
        </w:rPr>
      </w:pPr>
    </w:p>
    <w:p w14:paraId="28846C6E" w14:textId="7A7B3A6F" w:rsidR="00AC6D43" w:rsidRPr="00AC6D43" w:rsidRDefault="00AC6D43" w:rsidP="00AC6D43">
      <w:pPr>
        <w:rPr>
          <w:sz w:val="36"/>
          <w:szCs w:val="36"/>
        </w:rPr>
      </w:pPr>
      <w:r>
        <w:rPr>
          <w:sz w:val="36"/>
          <w:szCs w:val="36"/>
        </w:rPr>
        <w:t>4)</w:t>
      </w:r>
      <w:r w:rsidRPr="00AC6D43">
        <w:rPr>
          <w:sz w:val="36"/>
          <w:szCs w:val="36"/>
        </w:rPr>
        <w:t>The Negatives</w:t>
      </w:r>
    </w:p>
    <w:p w14:paraId="7B4073E6" w14:textId="5CC5EEA7" w:rsidR="00AC6D43" w:rsidRPr="00AC6D43" w:rsidRDefault="00AC6D43" w:rsidP="00AC6D43">
      <w:pPr>
        <w:rPr>
          <w:sz w:val="36"/>
          <w:szCs w:val="36"/>
        </w:rPr>
      </w:pPr>
      <w:r>
        <w:rPr>
          <w:sz w:val="36"/>
          <w:szCs w:val="36"/>
        </w:rPr>
        <w:t xml:space="preserve">   </w:t>
      </w:r>
      <w:r w:rsidRPr="00AC6D43">
        <w:rPr>
          <w:sz w:val="36"/>
          <w:szCs w:val="36"/>
        </w:rPr>
        <w:t>4.1 Data Privacy Concerns</w:t>
      </w:r>
    </w:p>
    <w:p w14:paraId="72AB4ABE" w14:textId="2DFA832D" w:rsidR="00AC6D43" w:rsidRPr="00AC6D43" w:rsidRDefault="00AC6D43" w:rsidP="00AC6D43">
      <w:pPr>
        <w:rPr>
          <w:sz w:val="36"/>
          <w:szCs w:val="36"/>
        </w:rPr>
      </w:pPr>
      <w:r>
        <w:rPr>
          <w:sz w:val="36"/>
          <w:szCs w:val="36"/>
        </w:rPr>
        <w:t xml:space="preserve">   </w:t>
      </w:r>
      <w:r w:rsidRPr="00AC6D43">
        <w:rPr>
          <w:sz w:val="36"/>
          <w:szCs w:val="36"/>
        </w:rPr>
        <w:t>4.2 Complexity and Learning Curve</w:t>
      </w:r>
    </w:p>
    <w:p w14:paraId="305F5588" w14:textId="5672606E" w:rsidR="00AC6D43" w:rsidRPr="00AC6D43" w:rsidRDefault="00AC6D43" w:rsidP="00AC6D43">
      <w:pPr>
        <w:rPr>
          <w:sz w:val="36"/>
          <w:szCs w:val="36"/>
        </w:rPr>
      </w:pPr>
      <w:r>
        <w:rPr>
          <w:sz w:val="36"/>
          <w:szCs w:val="36"/>
        </w:rPr>
        <w:t xml:space="preserve">   </w:t>
      </w:r>
      <w:r w:rsidRPr="00AC6D43">
        <w:rPr>
          <w:sz w:val="36"/>
          <w:szCs w:val="36"/>
        </w:rPr>
        <w:t>4.3 Platform Dependence</w:t>
      </w:r>
    </w:p>
    <w:p w14:paraId="54611BA5" w14:textId="77777777" w:rsidR="00AC6D43" w:rsidRPr="00AC6D43" w:rsidRDefault="00AC6D43" w:rsidP="00AC6D43">
      <w:pPr>
        <w:rPr>
          <w:sz w:val="36"/>
          <w:szCs w:val="36"/>
        </w:rPr>
      </w:pPr>
    </w:p>
    <w:p w14:paraId="6944A48B" w14:textId="09696182" w:rsidR="00AC6D43" w:rsidRPr="00AC6D43" w:rsidRDefault="00AC6D43" w:rsidP="00AC6D43">
      <w:pPr>
        <w:rPr>
          <w:sz w:val="36"/>
          <w:szCs w:val="36"/>
        </w:rPr>
      </w:pPr>
      <w:r>
        <w:rPr>
          <w:sz w:val="36"/>
          <w:szCs w:val="36"/>
        </w:rPr>
        <w:t>5)</w:t>
      </w:r>
      <w:r w:rsidRPr="00AC6D43">
        <w:rPr>
          <w:sz w:val="36"/>
          <w:szCs w:val="36"/>
        </w:rPr>
        <w:t>Comparative Analysis with Competitors</w:t>
      </w:r>
    </w:p>
    <w:p w14:paraId="14622B27" w14:textId="42AB6DF4" w:rsidR="00AC6D43" w:rsidRDefault="00AC6D43" w:rsidP="00AC6D43">
      <w:pPr>
        <w:rPr>
          <w:sz w:val="36"/>
          <w:szCs w:val="36"/>
        </w:rPr>
      </w:pPr>
      <w:r>
        <w:rPr>
          <w:sz w:val="36"/>
          <w:szCs w:val="36"/>
        </w:rPr>
        <w:t>6)</w:t>
      </w:r>
      <w:r w:rsidRPr="00AC6D43">
        <w:rPr>
          <w:sz w:val="36"/>
          <w:szCs w:val="36"/>
        </w:rPr>
        <w:t xml:space="preserve"> Studies</w:t>
      </w:r>
    </w:p>
    <w:p w14:paraId="3AA14827" w14:textId="40375A8C" w:rsidR="00AC6D43" w:rsidRPr="00AC6D43" w:rsidRDefault="00AC6D43" w:rsidP="00AC6D43">
      <w:pPr>
        <w:rPr>
          <w:sz w:val="36"/>
          <w:szCs w:val="36"/>
        </w:rPr>
      </w:pPr>
      <w:r>
        <w:rPr>
          <w:sz w:val="36"/>
          <w:szCs w:val="36"/>
        </w:rPr>
        <w:lastRenderedPageBreak/>
        <w:t>7)</w:t>
      </w:r>
      <w:r w:rsidRPr="00AC6D43">
        <w:rPr>
          <w:sz w:val="36"/>
          <w:szCs w:val="36"/>
        </w:rPr>
        <w:t>Future Directions and Recommendations</w:t>
      </w:r>
    </w:p>
    <w:p w14:paraId="5859D91B" w14:textId="77777777" w:rsidR="00AC6D43" w:rsidRPr="00AC6D43" w:rsidRDefault="00AC6D43" w:rsidP="00AC6D43">
      <w:pPr>
        <w:rPr>
          <w:sz w:val="36"/>
          <w:szCs w:val="36"/>
        </w:rPr>
      </w:pPr>
    </w:p>
    <w:p w14:paraId="09EAD1F4" w14:textId="0589E84B" w:rsidR="00AC6D43" w:rsidRPr="00AC6D43" w:rsidRDefault="00AC6D43" w:rsidP="00AC6D43">
      <w:pPr>
        <w:rPr>
          <w:sz w:val="36"/>
          <w:szCs w:val="36"/>
        </w:rPr>
      </w:pPr>
      <w:r>
        <w:rPr>
          <w:sz w:val="36"/>
          <w:szCs w:val="36"/>
        </w:rPr>
        <w:t>8)</w:t>
      </w:r>
      <w:r w:rsidRPr="00AC6D43">
        <w:rPr>
          <w:sz w:val="36"/>
          <w:szCs w:val="36"/>
        </w:rPr>
        <w:t>Conclusion</w:t>
      </w:r>
    </w:p>
    <w:p w14:paraId="10853BC2" w14:textId="77777777" w:rsidR="00AC6D43" w:rsidRPr="00AC6D43" w:rsidRDefault="00AC6D43" w:rsidP="00AC6D43">
      <w:pPr>
        <w:rPr>
          <w:sz w:val="36"/>
          <w:szCs w:val="36"/>
        </w:rPr>
      </w:pPr>
    </w:p>
    <w:p w14:paraId="4D5BD55F" w14:textId="4869D848" w:rsidR="00381A03" w:rsidRDefault="00AC6D43" w:rsidP="00381A03">
      <w:pPr>
        <w:rPr>
          <w:sz w:val="36"/>
          <w:szCs w:val="36"/>
        </w:rPr>
      </w:pPr>
      <w:r>
        <w:rPr>
          <w:sz w:val="36"/>
          <w:szCs w:val="36"/>
        </w:rPr>
        <w:t>9)</w:t>
      </w:r>
      <w:r w:rsidRPr="00AC6D43">
        <w:rPr>
          <w:sz w:val="36"/>
          <w:szCs w:val="36"/>
        </w:rPr>
        <w:t>References</w:t>
      </w:r>
    </w:p>
    <w:p w14:paraId="1F9B2510" w14:textId="77777777" w:rsidR="00381A03" w:rsidRDefault="00381A03">
      <w:pPr>
        <w:rPr>
          <w:sz w:val="36"/>
          <w:szCs w:val="36"/>
        </w:rPr>
      </w:pPr>
      <w:r>
        <w:rPr>
          <w:sz w:val="36"/>
          <w:szCs w:val="36"/>
        </w:rPr>
        <w:br w:type="page"/>
      </w:r>
    </w:p>
    <w:p w14:paraId="0DA685DB" w14:textId="43A09AB8" w:rsidR="00381A03" w:rsidRPr="008B4E66" w:rsidRDefault="00381A03" w:rsidP="008B4E66">
      <w:pPr>
        <w:pStyle w:val="ListParagraph"/>
        <w:numPr>
          <w:ilvl w:val="0"/>
          <w:numId w:val="5"/>
        </w:numPr>
        <w:rPr>
          <w:b/>
          <w:bCs/>
          <w:color w:val="FF0000"/>
          <w:sz w:val="40"/>
          <w:szCs w:val="40"/>
          <w:u w:val="single"/>
        </w:rPr>
      </w:pPr>
      <w:r w:rsidRPr="008B4E66">
        <w:rPr>
          <w:b/>
          <w:bCs/>
          <w:color w:val="FF0000"/>
          <w:sz w:val="40"/>
          <w:szCs w:val="40"/>
          <w:u w:val="single"/>
        </w:rPr>
        <w:lastRenderedPageBreak/>
        <w:t>INTRODUCTION:</w:t>
      </w:r>
    </w:p>
    <w:p w14:paraId="3F46FEBA" w14:textId="77777777" w:rsidR="00381A03" w:rsidRDefault="00381A03" w:rsidP="00381A03">
      <w:pPr>
        <w:rPr>
          <w:b/>
          <w:bCs/>
          <w:color w:val="FF0000"/>
          <w:sz w:val="40"/>
          <w:szCs w:val="40"/>
          <w:u w:val="single"/>
        </w:rPr>
      </w:pPr>
    </w:p>
    <w:p w14:paraId="20CD63A3" w14:textId="77777777" w:rsidR="00381A03" w:rsidRDefault="00381A03" w:rsidP="00381A03">
      <w:pPr>
        <w:rPr>
          <w:color w:val="000000" w:themeColor="text1"/>
          <w:sz w:val="36"/>
          <w:szCs w:val="36"/>
        </w:rPr>
      </w:pPr>
      <w:r w:rsidRPr="00381A03">
        <w:rPr>
          <w:color w:val="000000" w:themeColor="text1"/>
          <w:sz w:val="36"/>
          <w:szCs w:val="36"/>
        </w:rPr>
        <w:t>The Facebook API serves as a crucial bridge between Facebook's vast array of services and third-party developers, enabling seamless integration of functionalities into external applications. This document delves into the technical aspects of Facebook's API, exploring both its positive and negative facets.</w:t>
      </w:r>
    </w:p>
    <w:p w14:paraId="51B55E01" w14:textId="77777777" w:rsidR="00381A03" w:rsidRPr="00381A03" w:rsidRDefault="00381A03" w:rsidP="00381A03">
      <w:pPr>
        <w:rPr>
          <w:color w:val="000000" w:themeColor="text1"/>
          <w:sz w:val="36"/>
          <w:szCs w:val="36"/>
        </w:rPr>
      </w:pPr>
      <w:r w:rsidRPr="00381A03">
        <w:rPr>
          <w:color w:val="000000" w:themeColor="text1"/>
          <w:sz w:val="36"/>
          <w:szCs w:val="36"/>
        </w:rPr>
        <w:t>The Facebook API (Application Programming Interface) is a set of tools, protocols, and endpoints provided by Facebook to allow developers to interact with Facebook's platform programmatically. Here's an introduction to the Facebook API in detail:</w:t>
      </w:r>
    </w:p>
    <w:p w14:paraId="35E430EB" w14:textId="77777777" w:rsidR="00381A03" w:rsidRPr="00381A03" w:rsidRDefault="00381A03" w:rsidP="00381A03">
      <w:pPr>
        <w:rPr>
          <w:color w:val="000000" w:themeColor="text1"/>
          <w:sz w:val="36"/>
          <w:szCs w:val="36"/>
        </w:rPr>
      </w:pPr>
    </w:p>
    <w:p w14:paraId="0E357812" w14:textId="77777777" w:rsidR="00381A03" w:rsidRPr="00381A03" w:rsidRDefault="00381A03" w:rsidP="00381A03">
      <w:pPr>
        <w:rPr>
          <w:color w:val="000000" w:themeColor="text1"/>
          <w:sz w:val="36"/>
          <w:szCs w:val="36"/>
        </w:rPr>
      </w:pPr>
      <w:r w:rsidRPr="00381A03">
        <w:rPr>
          <w:color w:val="000000" w:themeColor="text1"/>
          <w:sz w:val="36"/>
          <w:szCs w:val="36"/>
        </w:rPr>
        <w:t>Access Levels: Facebook API provides different access levels based on the needs of the application. These levels include public data, user data with user consent, and extended permissions.</w:t>
      </w:r>
    </w:p>
    <w:p w14:paraId="344C1611" w14:textId="77777777" w:rsidR="00381A03" w:rsidRPr="00381A03" w:rsidRDefault="00381A03" w:rsidP="00381A03">
      <w:pPr>
        <w:rPr>
          <w:color w:val="000000" w:themeColor="text1"/>
          <w:sz w:val="36"/>
          <w:szCs w:val="36"/>
        </w:rPr>
      </w:pPr>
    </w:p>
    <w:p w14:paraId="65F7679C" w14:textId="77777777" w:rsidR="00381A03" w:rsidRPr="00381A03" w:rsidRDefault="00381A03" w:rsidP="00381A03">
      <w:pPr>
        <w:rPr>
          <w:color w:val="000000" w:themeColor="text1"/>
          <w:sz w:val="36"/>
          <w:szCs w:val="36"/>
        </w:rPr>
      </w:pPr>
      <w:r w:rsidRPr="00381A03">
        <w:rPr>
          <w:color w:val="000000" w:themeColor="text1"/>
          <w:sz w:val="36"/>
          <w:szCs w:val="36"/>
        </w:rPr>
        <w:t>Functionality: The API allows developers to access various functionalities of the Facebook platform, including:</w:t>
      </w:r>
    </w:p>
    <w:p w14:paraId="5F4EB8EA" w14:textId="77777777" w:rsidR="00381A03" w:rsidRPr="00381A03" w:rsidRDefault="00381A03" w:rsidP="00381A03">
      <w:pPr>
        <w:rPr>
          <w:color w:val="000000" w:themeColor="text1"/>
          <w:sz w:val="36"/>
          <w:szCs w:val="36"/>
        </w:rPr>
      </w:pPr>
    </w:p>
    <w:p w14:paraId="6A18E2C4" w14:textId="77777777" w:rsidR="00381A03" w:rsidRPr="00381A03" w:rsidRDefault="00381A03" w:rsidP="00381A03">
      <w:pPr>
        <w:rPr>
          <w:color w:val="000000" w:themeColor="text1"/>
          <w:sz w:val="36"/>
          <w:szCs w:val="36"/>
        </w:rPr>
      </w:pPr>
      <w:r w:rsidRPr="00381A03">
        <w:rPr>
          <w:color w:val="000000" w:themeColor="text1"/>
          <w:sz w:val="36"/>
          <w:szCs w:val="36"/>
        </w:rPr>
        <w:t>User Authentication: Authenticate users through Facebook login.</w:t>
      </w:r>
    </w:p>
    <w:p w14:paraId="57C05969" w14:textId="77777777" w:rsidR="00381A03" w:rsidRPr="00381A03" w:rsidRDefault="00381A03" w:rsidP="00381A03">
      <w:pPr>
        <w:rPr>
          <w:color w:val="000000" w:themeColor="text1"/>
          <w:sz w:val="36"/>
          <w:szCs w:val="36"/>
        </w:rPr>
      </w:pPr>
      <w:r w:rsidRPr="00381A03">
        <w:rPr>
          <w:color w:val="000000" w:themeColor="text1"/>
          <w:sz w:val="36"/>
          <w:szCs w:val="36"/>
        </w:rPr>
        <w:lastRenderedPageBreak/>
        <w:t>User Data: Access user profile information, friend lists, photos, and posts.</w:t>
      </w:r>
    </w:p>
    <w:p w14:paraId="0932F3AE" w14:textId="77777777" w:rsidR="00381A03" w:rsidRPr="00381A03" w:rsidRDefault="00381A03" w:rsidP="00381A03">
      <w:pPr>
        <w:rPr>
          <w:color w:val="000000" w:themeColor="text1"/>
          <w:sz w:val="36"/>
          <w:szCs w:val="36"/>
        </w:rPr>
      </w:pPr>
      <w:r w:rsidRPr="00381A03">
        <w:rPr>
          <w:color w:val="000000" w:themeColor="text1"/>
          <w:sz w:val="36"/>
          <w:szCs w:val="36"/>
        </w:rPr>
        <w:t>Pages and Groups: Manage pages and groups, retrieve posts, and interact with members.</w:t>
      </w:r>
    </w:p>
    <w:p w14:paraId="02BB0839" w14:textId="77777777" w:rsidR="00381A03" w:rsidRPr="00381A03" w:rsidRDefault="00381A03" w:rsidP="00381A03">
      <w:pPr>
        <w:rPr>
          <w:color w:val="000000" w:themeColor="text1"/>
          <w:sz w:val="36"/>
          <w:szCs w:val="36"/>
        </w:rPr>
      </w:pPr>
      <w:r w:rsidRPr="00381A03">
        <w:rPr>
          <w:color w:val="000000" w:themeColor="text1"/>
          <w:sz w:val="36"/>
          <w:szCs w:val="36"/>
        </w:rPr>
        <w:t xml:space="preserve">Ads: Create, manage, and </w:t>
      </w:r>
      <w:proofErr w:type="spellStart"/>
      <w:r w:rsidRPr="00381A03">
        <w:rPr>
          <w:color w:val="000000" w:themeColor="text1"/>
          <w:sz w:val="36"/>
          <w:szCs w:val="36"/>
        </w:rPr>
        <w:t>analyze</w:t>
      </w:r>
      <w:proofErr w:type="spellEnd"/>
      <w:r w:rsidRPr="00381A03">
        <w:rPr>
          <w:color w:val="000000" w:themeColor="text1"/>
          <w:sz w:val="36"/>
          <w:szCs w:val="36"/>
        </w:rPr>
        <w:t xml:space="preserve"> Facebook ads campaigns.</w:t>
      </w:r>
    </w:p>
    <w:p w14:paraId="5C37140C" w14:textId="77777777" w:rsidR="00381A03" w:rsidRPr="00381A03" w:rsidRDefault="00381A03" w:rsidP="00381A03">
      <w:pPr>
        <w:rPr>
          <w:color w:val="000000" w:themeColor="text1"/>
          <w:sz w:val="36"/>
          <w:szCs w:val="36"/>
        </w:rPr>
      </w:pPr>
      <w:r w:rsidRPr="00381A03">
        <w:rPr>
          <w:color w:val="000000" w:themeColor="text1"/>
          <w:sz w:val="36"/>
          <w:szCs w:val="36"/>
        </w:rPr>
        <w:t>Messenger: Build chatbots, send messages, and interact with Messenger users.</w:t>
      </w:r>
    </w:p>
    <w:p w14:paraId="48090A0C" w14:textId="77777777" w:rsidR="00381A03" w:rsidRPr="00381A03" w:rsidRDefault="00381A03" w:rsidP="00381A03">
      <w:pPr>
        <w:rPr>
          <w:color w:val="000000" w:themeColor="text1"/>
          <w:sz w:val="36"/>
          <w:szCs w:val="36"/>
        </w:rPr>
      </w:pPr>
      <w:r w:rsidRPr="00381A03">
        <w:rPr>
          <w:color w:val="000000" w:themeColor="text1"/>
          <w:sz w:val="36"/>
          <w:szCs w:val="36"/>
        </w:rPr>
        <w:t>Insights: Access analytics and metrics about user engagement and page performance.</w:t>
      </w:r>
    </w:p>
    <w:p w14:paraId="1DD3383E" w14:textId="77777777" w:rsidR="00381A03" w:rsidRPr="00381A03" w:rsidRDefault="00381A03" w:rsidP="00381A03">
      <w:pPr>
        <w:rPr>
          <w:color w:val="000000" w:themeColor="text1"/>
          <w:sz w:val="36"/>
          <w:szCs w:val="36"/>
        </w:rPr>
      </w:pPr>
      <w:r w:rsidRPr="00381A03">
        <w:rPr>
          <w:color w:val="000000" w:themeColor="text1"/>
          <w:sz w:val="36"/>
          <w:szCs w:val="36"/>
        </w:rPr>
        <w:t>API Endpoints: Facebook provides specific endpoints for different functionalities. Developers interact with these endpoints using HTTP requests (GET, POST, DELETE, etc.). For example:</w:t>
      </w:r>
    </w:p>
    <w:p w14:paraId="4B2159BF" w14:textId="77777777" w:rsidR="00381A03" w:rsidRPr="00381A03" w:rsidRDefault="00381A03" w:rsidP="00381A03">
      <w:pPr>
        <w:rPr>
          <w:color w:val="000000" w:themeColor="text1"/>
          <w:sz w:val="36"/>
          <w:szCs w:val="36"/>
        </w:rPr>
      </w:pPr>
    </w:p>
    <w:p w14:paraId="597CC934" w14:textId="77777777" w:rsidR="00381A03" w:rsidRPr="00381A03" w:rsidRDefault="00381A03" w:rsidP="00381A03">
      <w:pPr>
        <w:rPr>
          <w:color w:val="000000" w:themeColor="text1"/>
          <w:sz w:val="36"/>
          <w:szCs w:val="36"/>
        </w:rPr>
      </w:pPr>
      <w:r w:rsidRPr="00381A03">
        <w:rPr>
          <w:color w:val="000000" w:themeColor="text1"/>
          <w:sz w:val="36"/>
          <w:szCs w:val="36"/>
        </w:rPr>
        <w:t>Graph API: The primary endpoint for accessing user data, pages, groups, and more.</w:t>
      </w:r>
    </w:p>
    <w:p w14:paraId="233FC169" w14:textId="77777777" w:rsidR="00381A03" w:rsidRPr="00381A03" w:rsidRDefault="00381A03" w:rsidP="00381A03">
      <w:pPr>
        <w:rPr>
          <w:color w:val="000000" w:themeColor="text1"/>
          <w:sz w:val="36"/>
          <w:szCs w:val="36"/>
        </w:rPr>
      </w:pPr>
      <w:r w:rsidRPr="00381A03">
        <w:rPr>
          <w:color w:val="000000" w:themeColor="text1"/>
          <w:sz w:val="36"/>
          <w:szCs w:val="36"/>
        </w:rPr>
        <w:t>Marketing API: For managing Facebook ad campaigns and retrieving ad performance data.</w:t>
      </w:r>
    </w:p>
    <w:p w14:paraId="5FEB93BD" w14:textId="77777777" w:rsidR="00381A03" w:rsidRPr="00381A03" w:rsidRDefault="00381A03" w:rsidP="00381A03">
      <w:pPr>
        <w:rPr>
          <w:color w:val="000000" w:themeColor="text1"/>
          <w:sz w:val="36"/>
          <w:szCs w:val="36"/>
        </w:rPr>
      </w:pPr>
      <w:r w:rsidRPr="00381A03">
        <w:rPr>
          <w:color w:val="000000" w:themeColor="text1"/>
          <w:sz w:val="36"/>
          <w:szCs w:val="36"/>
        </w:rPr>
        <w:t>Messenger API: For building chatbots and integrating with the Messenger platform.</w:t>
      </w:r>
    </w:p>
    <w:p w14:paraId="6B8F9525" w14:textId="77777777" w:rsidR="00381A03" w:rsidRPr="00381A03" w:rsidRDefault="00381A03" w:rsidP="00381A03">
      <w:pPr>
        <w:rPr>
          <w:color w:val="000000" w:themeColor="text1"/>
          <w:sz w:val="36"/>
          <w:szCs w:val="36"/>
        </w:rPr>
      </w:pPr>
      <w:r w:rsidRPr="00381A03">
        <w:rPr>
          <w:color w:val="000000" w:themeColor="text1"/>
          <w:sz w:val="36"/>
          <w:szCs w:val="36"/>
        </w:rPr>
        <w:t>Instagram Graph API: Access Instagram user data and media.</w:t>
      </w:r>
    </w:p>
    <w:p w14:paraId="1C45A2FB" w14:textId="7E59A453" w:rsidR="00381A03" w:rsidRDefault="00381A03" w:rsidP="00381A03">
      <w:pPr>
        <w:rPr>
          <w:color w:val="000000" w:themeColor="text1"/>
          <w:sz w:val="36"/>
          <w:szCs w:val="36"/>
        </w:rPr>
      </w:pPr>
      <w:r w:rsidRPr="00381A03">
        <w:rPr>
          <w:color w:val="000000" w:themeColor="text1"/>
          <w:sz w:val="36"/>
          <w:szCs w:val="36"/>
        </w:rPr>
        <w:t>Authentication: To access user data and perform actions on behalf of users, developers need to implement Facebook Login, which authenticates users and provides access tokens.</w:t>
      </w:r>
    </w:p>
    <w:p w14:paraId="764601A2" w14:textId="77777777" w:rsidR="00381A03" w:rsidRDefault="00381A03" w:rsidP="00381A03">
      <w:pPr>
        <w:rPr>
          <w:color w:val="000000" w:themeColor="text1"/>
          <w:sz w:val="36"/>
          <w:szCs w:val="36"/>
        </w:rPr>
      </w:pPr>
    </w:p>
    <w:p w14:paraId="185719B3" w14:textId="77777777" w:rsidR="00381A03" w:rsidRPr="00381A03" w:rsidRDefault="00381A03" w:rsidP="00381A03">
      <w:pPr>
        <w:rPr>
          <w:color w:val="000000" w:themeColor="text1"/>
          <w:sz w:val="36"/>
          <w:szCs w:val="36"/>
        </w:rPr>
      </w:pPr>
    </w:p>
    <w:p w14:paraId="60819E0D" w14:textId="77777777" w:rsidR="00381A03" w:rsidRPr="00381A03" w:rsidRDefault="00381A03" w:rsidP="00381A03">
      <w:pPr>
        <w:rPr>
          <w:color w:val="000000" w:themeColor="text1"/>
          <w:sz w:val="36"/>
          <w:szCs w:val="36"/>
        </w:rPr>
      </w:pPr>
      <w:r w:rsidRPr="00381A03">
        <w:rPr>
          <w:color w:val="000000" w:themeColor="text1"/>
          <w:sz w:val="36"/>
          <w:szCs w:val="36"/>
        </w:rPr>
        <w:t>Permissions: Developers need to request specific permissions from users to access their data or perform actions on their behalf. These permissions can be basic (e.g., public profile) or extended (e.g., email, friend list).</w:t>
      </w:r>
    </w:p>
    <w:p w14:paraId="67993123" w14:textId="77777777" w:rsidR="00381A03" w:rsidRPr="00381A03" w:rsidRDefault="00381A03" w:rsidP="00381A03">
      <w:pPr>
        <w:rPr>
          <w:color w:val="000000" w:themeColor="text1"/>
          <w:sz w:val="36"/>
          <w:szCs w:val="36"/>
        </w:rPr>
      </w:pPr>
    </w:p>
    <w:p w14:paraId="7AFEF270" w14:textId="77777777" w:rsidR="00381A03" w:rsidRPr="00381A03" w:rsidRDefault="00381A03" w:rsidP="00381A03">
      <w:pPr>
        <w:rPr>
          <w:color w:val="000000" w:themeColor="text1"/>
          <w:sz w:val="36"/>
          <w:szCs w:val="36"/>
        </w:rPr>
      </w:pPr>
      <w:r w:rsidRPr="00381A03">
        <w:rPr>
          <w:color w:val="000000" w:themeColor="text1"/>
          <w:sz w:val="36"/>
          <w:szCs w:val="36"/>
        </w:rPr>
        <w:t>API Versioning: Facebook regularly updates its API to introduce new features, improvements, and security enhancements. Developers need to specify the API version when making requests to ensure compatibility and stability.</w:t>
      </w:r>
    </w:p>
    <w:p w14:paraId="21A7B404" w14:textId="77777777" w:rsidR="00381A03" w:rsidRPr="00381A03" w:rsidRDefault="00381A03" w:rsidP="00381A03">
      <w:pPr>
        <w:rPr>
          <w:color w:val="000000" w:themeColor="text1"/>
          <w:sz w:val="36"/>
          <w:szCs w:val="36"/>
        </w:rPr>
      </w:pPr>
    </w:p>
    <w:p w14:paraId="39B1C4B6" w14:textId="77777777" w:rsidR="00381A03" w:rsidRPr="00381A03" w:rsidRDefault="00381A03" w:rsidP="00381A03">
      <w:pPr>
        <w:rPr>
          <w:color w:val="000000" w:themeColor="text1"/>
          <w:sz w:val="36"/>
          <w:szCs w:val="36"/>
        </w:rPr>
      </w:pPr>
      <w:r w:rsidRPr="00381A03">
        <w:rPr>
          <w:color w:val="000000" w:themeColor="text1"/>
          <w:sz w:val="36"/>
          <w:szCs w:val="36"/>
        </w:rPr>
        <w:t>Rate Limiting: To prevent abuse and ensure fair usage, Facebook imposes rate limits on API requests. Developers need to adhere to these limits to avoid getting blocked or throttled.</w:t>
      </w:r>
    </w:p>
    <w:p w14:paraId="73D449FD" w14:textId="77777777" w:rsidR="00381A03" w:rsidRPr="00381A03" w:rsidRDefault="00381A03" w:rsidP="00381A03">
      <w:pPr>
        <w:rPr>
          <w:color w:val="000000" w:themeColor="text1"/>
          <w:sz w:val="36"/>
          <w:szCs w:val="36"/>
        </w:rPr>
      </w:pPr>
    </w:p>
    <w:p w14:paraId="322760E1" w14:textId="77777777" w:rsidR="00381A03" w:rsidRPr="00381A03" w:rsidRDefault="00381A03" w:rsidP="00381A03">
      <w:pPr>
        <w:rPr>
          <w:color w:val="000000" w:themeColor="text1"/>
          <w:sz w:val="36"/>
          <w:szCs w:val="36"/>
        </w:rPr>
      </w:pPr>
      <w:r w:rsidRPr="00381A03">
        <w:rPr>
          <w:color w:val="000000" w:themeColor="text1"/>
          <w:sz w:val="36"/>
          <w:szCs w:val="36"/>
        </w:rPr>
        <w:t>Documentation and SDKs: Facebook provides comprehensive documentation, guides, and SDKs (Software Development Kits) for various platforms (e.g., JavaScript, iOS, Android) to help developers integrate with the API effectively.</w:t>
      </w:r>
    </w:p>
    <w:p w14:paraId="2BBC55DB" w14:textId="77777777" w:rsidR="00381A03" w:rsidRPr="00381A03" w:rsidRDefault="00381A03" w:rsidP="00381A03">
      <w:pPr>
        <w:rPr>
          <w:color w:val="000000" w:themeColor="text1"/>
          <w:sz w:val="36"/>
          <w:szCs w:val="36"/>
        </w:rPr>
      </w:pPr>
    </w:p>
    <w:p w14:paraId="49A9AC7D" w14:textId="73367C49" w:rsidR="00381A03" w:rsidRPr="00381A03" w:rsidRDefault="00381A03" w:rsidP="00381A03">
      <w:pPr>
        <w:rPr>
          <w:color w:val="000000" w:themeColor="text1"/>
          <w:sz w:val="36"/>
          <w:szCs w:val="36"/>
        </w:rPr>
      </w:pPr>
      <w:r w:rsidRPr="00381A03">
        <w:rPr>
          <w:color w:val="000000" w:themeColor="text1"/>
          <w:sz w:val="36"/>
          <w:szCs w:val="36"/>
        </w:rPr>
        <w:t>Data Privacy: Developers using the Facebook API must comply with Facebook's Platform Policy and Data Use Policy to ensure user privacy and data protection.</w:t>
      </w:r>
    </w:p>
    <w:p w14:paraId="0B1360F4" w14:textId="77777777" w:rsidR="00381A03" w:rsidRPr="00381A03" w:rsidRDefault="00381A03" w:rsidP="00381A03">
      <w:pPr>
        <w:rPr>
          <w:color w:val="000000" w:themeColor="text1"/>
          <w:sz w:val="36"/>
          <w:szCs w:val="36"/>
        </w:rPr>
      </w:pPr>
    </w:p>
    <w:p w14:paraId="5FEF3798" w14:textId="6DA75A83" w:rsidR="00381A03" w:rsidRPr="008B4E66" w:rsidRDefault="00381A03" w:rsidP="008B4E66">
      <w:pPr>
        <w:pStyle w:val="ListParagraph"/>
        <w:numPr>
          <w:ilvl w:val="0"/>
          <w:numId w:val="4"/>
        </w:numPr>
        <w:rPr>
          <w:b/>
          <w:bCs/>
          <w:color w:val="FF0000"/>
          <w:sz w:val="40"/>
          <w:szCs w:val="40"/>
          <w:u w:val="single"/>
        </w:rPr>
      </w:pPr>
      <w:r w:rsidRPr="008B4E66">
        <w:rPr>
          <w:b/>
          <w:bCs/>
          <w:color w:val="FF0000"/>
          <w:sz w:val="40"/>
          <w:szCs w:val="40"/>
          <w:u w:val="single"/>
        </w:rPr>
        <w:lastRenderedPageBreak/>
        <w:t>Overview of Facebook API:</w:t>
      </w:r>
    </w:p>
    <w:p w14:paraId="5C91CA0F" w14:textId="583F9E1A" w:rsidR="00381A03" w:rsidRDefault="00381A03" w:rsidP="00381A03">
      <w:pPr>
        <w:rPr>
          <w:sz w:val="36"/>
          <w:szCs w:val="36"/>
        </w:rPr>
      </w:pPr>
      <w:r w:rsidRPr="00381A03">
        <w:rPr>
          <w:sz w:val="36"/>
          <w:szCs w:val="36"/>
        </w:rPr>
        <w:t>The Facebook API offers developers access to a wide range of features, including user authentication, data retrieval, posting capabilities, and social interaction functionalities. It comprises various endpoints and methods, allowing developers to interact with Facebook's platform programmatically.</w:t>
      </w:r>
    </w:p>
    <w:p w14:paraId="5A980099" w14:textId="77777777" w:rsidR="00381A03" w:rsidRPr="00381A03" w:rsidRDefault="00381A03" w:rsidP="00381A03">
      <w:pPr>
        <w:rPr>
          <w:sz w:val="36"/>
          <w:szCs w:val="36"/>
        </w:rPr>
      </w:pPr>
      <w:r w:rsidRPr="00381A03">
        <w:rPr>
          <w:sz w:val="36"/>
          <w:szCs w:val="36"/>
        </w:rPr>
        <w:t>The Facebook API, also known as the Facebook Graph API, provides developers with a way to programmatically access and interact with various aspects of the Facebook platform. Here's an overview:</w:t>
      </w:r>
    </w:p>
    <w:p w14:paraId="145BDA88" w14:textId="77777777" w:rsidR="00381A03" w:rsidRPr="00381A03" w:rsidRDefault="00381A03" w:rsidP="00381A03">
      <w:pPr>
        <w:rPr>
          <w:sz w:val="36"/>
          <w:szCs w:val="36"/>
        </w:rPr>
      </w:pPr>
    </w:p>
    <w:p w14:paraId="22DB4AEE" w14:textId="77777777" w:rsidR="00381A03" w:rsidRPr="00381A03" w:rsidRDefault="00381A03" w:rsidP="00381A03">
      <w:pPr>
        <w:rPr>
          <w:sz w:val="36"/>
          <w:szCs w:val="36"/>
        </w:rPr>
      </w:pPr>
      <w:r w:rsidRPr="00381A03">
        <w:rPr>
          <w:b/>
          <w:bCs/>
          <w:sz w:val="36"/>
          <w:szCs w:val="36"/>
          <w:u w:val="single"/>
        </w:rPr>
        <w:t>Graph API:</w:t>
      </w:r>
      <w:r w:rsidRPr="00381A03">
        <w:rPr>
          <w:sz w:val="36"/>
          <w:szCs w:val="36"/>
        </w:rPr>
        <w:t xml:space="preserve"> The primary interface for accessing Facebook data. It represents the social graph - the network of connections between users and their friends, interests, and activities. Developers can retrieve information about users, pages, groups, events, photos, and more using HTTP requests to specific endpoints.</w:t>
      </w:r>
    </w:p>
    <w:p w14:paraId="51D656CA" w14:textId="77777777" w:rsidR="00381A03" w:rsidRPr="00381A03" w:rsidRDefault="00381A03" w:rsidP="00381A03">
      <w:pPr>
        <w:rPr>
          <w:sz w:val="36"/>
          <w:szCs w:val="36"/>
        </w:rPr>
      </w:pPr>
    </w:p>
    <w:p w14:paraId="26CC646B" w14:textId="77777777" w:rsidR="00381A03" w:rsidRPr="00381A03" w:rsidRDefault="00381A03" w:rsidP="00381A03">
      <w:pPr>
        <w:rPr>
          <w:sz w:val="36"/>
          <w:szCs w:val="36"/>
        </w:rPr>
      </w:pPr>
      <w:r w:rsidRPr="00381A03">
        <w:rPr>
          <w:b/>
          <w:bCs/>
          <w:sz w:val="36"/>
          <w:szCs w:val="36"/>
          <w:u w:val="single"/>
        </w:rPr>
        <w:t>Authentication:</w:t>
      </w:r>
      <w:r w:rsidRPr="00381A03">
        <w:rPr>
          <w:sz w:val="36"/>
          <w:szCs w:val="36"/>
        </w:rPr>
        <w:t xml:space="preserve"> Developers must implement Facebook Login to authenticate users and obtain access tokens, which are required to make requests to the API on behalf of users. Access tokens grant permissions based on the scope requested by the application and approved by the user.</w:t>
      </w:r>
    </w:p>
    <w:p w14:paraId="0A3518F8" w14:textId="77777777" w:rsidR="00381A03" w:rsidRPr="00381A03" w:rsidRDefault="00381A03" w:rsidP="00381A03">
      <w:pPr>
        <w:rPr>
          <w:sz w:val="36"/>
          <w:szCs w:val="36"/>
        </w:rPr>
      </w:pPr>
    </w:p>
    <w:p w14:paraId="320B8922" w14:textId="77777777" w:rsidR="00381A03" w:rsidRPr="00381A03" w:rsidRDefault="00381A03" w:rsidP="00381A03">
      <w:pPr>
        <w:rPr>
          <w:sz w:val="36"/>
          <w:szCs w:val="36"/>
        </w:rPr>
      </w:pPr>
      <w:r w:rsidRPr="00381A03">
        <w:rPr>
          <w:b/>
          <w:bCs/>
          <w:sz w:val="36"/>
          <w:szCs w:val="36"/>
          <w:u w:val="single"/>
        </w:rPr>
        <w:lastRenderedPageBreak/>
        <w:t>Permissions</w:t>
      </w:r>
      <w:r w:rsidRPr="00381A03">
        <w:rPr>
          <w:sz w:val="36"/>
          <w:szCs w:val="36"/>
        </w:rPr>
        <w:t>: To access specific user data or perform actions on behalf of users, developers need to request appropriate permissions. These permissions range from basic profile information to more sensitive data like email addresses or publishing posts on behalf of users.</w:t>
      </w:r>
    </w:p>
    <w:p w14:paraId="7F98A92D" w14:textId="77777777" w:rsidR="00381A03" w:rsidRPr="00381A03" w:rsidRDefault="00381A03" w:rsidP="00381A03">
      <w:pPr>
        <w:rPr>
          <w:sz w:val="36"/>
          <w:szCs w:val="36"/>
        </w:rPr>
      </w:pPr>
    </w:p>
    <w:p w14:paraId="1E9F1CA9" w14:textId="77777777" w:rsidR="00381A03" w:rsidRPr="00381A03" w:rsidRDefault="00381A03" w:rsidP="00381A03">
      <w:pPr>
        <w:rPr>
          <w:sz w:val="36"/>
          <w:szCs w:val="36"/>
        </w:rPr>
      </w:pPr>
      <w:r w:rsidRPr="00381A03">
        <w:rPr>
          <w:b/>
          <w:bCs/>
          <w:sz w:val="36"/>
          <w:szCs w:val="36"/>
          <w:u w:val="single"/>
        </w:rPr>
        <w:t>API Endpoints</w:t>
      </w:r>
      <w:r w:rsidRPr="00381A03">
        <w:rPr>
          <w:sz w:val="36"/>
          <w:szCs w:val="36"/>
        </w:rPr>
        <w:t>: The Graph API provides numerous endpoints for different functionalities, organized into categories such as user, page, group, event, photo, video, and more. Each endpoint corresponds to a specific type of data or action that developers can interact with.</w:t>
      </w:r>
    </w:p>
    <w:p w14:paraId="591B35DE" w14:textId="77777777" w:rsidR="00381A03" w:rsidRPr="00381A03" w:rsidRDefault="00381A03" w:rsidP="00381A03">
      <w:pPr>
        <w:rPr>
          <w:sz w:val="36"/>
          <w:szCs w:val="36"/>
        </w:rPr>
      </w:pPr>
    </w:p>
    <w:p w14:paraId="6B2FFEE9" w14:textId="03EE6184" w:rsidR="00381A03" w:rsidRDefault="00381A03" w:rsidP="00381A03">
      <w:pPr>
        <w:rPr>
          <w:sz w:val="36"/>
          <w:szCs w:val="36"/>
        </w:rPr>
      </w:pPr>
      <w:r w:rsidRPr="00381A03">
        <w:rPr>
          <w:b/>
          <w:bCs/>
          <w:sz w:val="36"/>
          <w:szCs w:val="36"/>
          <w:u w:val="single"/>
        </w:rPr>
        <w:t>Webhooks:</w:t>
      </w:r>
      <w:r w:rsidRPr="00381A03">
        <w:rPr>
          <w:sz w:val="36"/>
          <w:szCs w:val="36"/>
        </w:rPr>
        <w:t xml:space="preserve"> Facebook supports webhooks, which allow developers to receive real-time updates about activities and events on the platform. Developers can subscribe to various webhook topics, such as user interactions, page updates, and ad insights, to stay informed and trigger actions in their applications accordingly.</w:t>
      </w:r>
    </w:p>
    <w:p w14:paraId="5DA77B00" w14:textId="77777777" w:rsidR="00381A03" w:rsidRPr="00381A03" w:rsidRDefault="00381A03" w:rsidP="00381A03">
      <w:pPr>
        <w:rPr>
          <w:sz w:val="36"/>
          <w:szCs w:val="36"/>
        </w:rPr>
      </w:pPr>
      <w:r w:rsidRPr="00381A03">
        <w:rPr>
          <w:b/>
          <w:bCs/>
          <w:sz w:val="36"/>
          <w:szCs w:val="36"/>
          <w:u w:val="single"/>
        </w:rPr>
        <w:t>Rate Limiting</w:t>
      </w:r>
      <w:r w:rsidRPr="00381A03">
        <w:rPr>
          <w:sz w:val="36"/>
          <w:szCs w:val="36"/>
        </w:rPr>
        <w:t>: To prevent abuse and ensure fair usage, Facebook imposes rate limits on API requests. Developers should adhere to these limits to avoid being temporarily blocked or having their access restricted.</w:t>
      </w:r>
    </w:p>
    <w:p w14:paraId="7D26A023" w14:textId="77777777" w:rsidR="00381A03" w:rsidRPr="00381A03" w:rsidRDefault="00381A03" w:rsidP="00381A03">
      <w:pPr>
        <w:rPr>
          <w:sz w:val="36"/>
          <w:szCs w:val="36"/>
        </w:rPr>
      </w:pPr>
    </w:p>
    <w:p w14:paraId="4DDA698E" w14:textId="77777777" w:rsidR="00381A03" w:rsidRPr="00381A03" w:rsidRDefault="00381A03" w:rsidP="00381A03">
      <w:pPr>
        <w:rPr>
          <w:sz w:val="36"/>
          <w:szCs w:val="36"/>
        </w:rPr>
      </w:pPr>
      <w:r w:rsidRPr="00381A03">
        <w:rPr>
          <w:b/>
          <w:bCs/>
          <w:sz w:val="36"/>
          <w:szCs w:val="36"/>
          <w:u w:val="single"/>
        </w:rPr>
        <w:t>SDKs</w:t>
      </w:r>
      <w:r w:rsidRPr="00381A03">
        <w:rPr>
          <w:sz w:val="36"/>
          <w:szCs w:val="36"/>
        </w:rPr>
        <w:t xml:space="preserve">: Facebook provides SDKs for various programming languages and platforms, including JavaScript, iOS, Android, PHP, and Python. These SDKs simplify integration with the API </w:t>
      </w:r>
      <w:r w:rsidRPr="00381A03">
        <w:rPr>
          <w:sz w:val="36"/>
          <w:szCs w:val="36"/>
        </w:rPr>
        <w:lastRenderedPageBreak/>
        <w:t>by providing helper functions, authentication flows, and error handling mechanisms.</w:t>
      </w:r>
    </w:p>
    <w:p w14:paraId="4F105CC1" w14:textId="77777777" w:rsidR="00381A03" w:rsidRPr="00381A03" w:rsidRDefault="00381A03" w:rsidP="00381A03">
      <w:pPr>
        <w:rPr>
          <w:b/>
          <w:bCs/>
          <w:sz w:val="36"/>
          <w:szCs w:val="36"/>
          <w:u w:val="single"/>
        </w:rPr>
      </w:pPr>
    </w:p>
    <w:p w14:paraId="392CFA11" w14:textId="41C32EBB" w:rsidR="00381A03" w:rsidRDefault="00381A03" w:rsidP="00381A03">
      <w:pPr>
        <w:rPr>
          <w:sz w:val="36"/>
          <w:szCs w:val="36"/>
        </w:rPr>
      </w:pPr>
      <w:r w:rsidRPr="00381A03">
        <w:rPr>
          <w:b/>
          <w:bCs/>
          <w:sz w:val="36"/>
          <w:szCs w:val="36"/>
          <w:u w:val="single"/>
        </w:rPr>
        <w:t>Insights and Analytics</w:t>
      </w:r>
      <w:r w:rsidRPr="00381A03">
        <w:rPr>
          <w:sz w:val="36"/>
          <w:szCs w:val="36"/>
        </w:rPr>
        <w:t xml:space="preserve">: Developers can use the API to retrieve insights and analytics data about user engagement, page performance, ad campaigns, and more. This data helps businesses </w:t>
      </w:r>
      <w:proofErr w:type="spellStart"/>
      <w:r w:rsidRPr="00381A03">
        <w:rPr>
          <w:sz w:val="36"/>
          <w:szCs w:val="36"/>
        </w:rPr>
        <w:t>analyze</w:t>
      </w:r>
      <w:proofErr w:type="spellEnd"/>
      <w:r w:rsidRPr="00381A03">
        <w:rPr>
          <w:sz w:val="36"/>
          <w:szCs w:val="36"/>
        </w:rPr>
        <w:t xml:space="preserve"> their audience, measure the effectiveness of their marketing efforts, and make informed decisions.</w:t>
      </w:r>
    </w:p>
    <w:p w14:paraId="17302028" w14:textId="77777777" w:rsidR="00381A03" w:rsidRDefault="00381A03" w:rsidP="00381A03">
      <w:pPr>
        <w:rPr>
          <w:sz w:val="36"/>
          <w:szCs w:val="36"/>
        </w:rPr>
      </w:pPr>
    </w:p>
    <w:p w14:paraId="6748C073" w14:textId="77777777" w:rsidR="00381A03" w:rsidRPr="008B4E66" w:rsidRDefault="00381A03" w:rsidP="008B4E66">
      <w:pPr>
        <w:pStyle w:val="ListParagraph"/>
        <w:numPr>
          <w:ilvl w:val="0"/>
          <w:numId w:val="3"/>
        </w:numPr>
        <w:rPr>
          <w:b/>
          <w:bCs/>
          <w:color w:val="FF0000"/>
          <w:sz w:val="40"/>
          <w:szCs w:val="40"/>
          <w:u w:val="single"/>
        </w:rPr>
      </w:pPr>
      <w:r w:rsidRPr="008B4E66">
        <w:rPr>
          <w:b/>
          <w:bCs/>
          <w:color w:val="FF0000"/>
          <w:sz w:val="40"/>
          <w:szCs w:val="40"/>
          <w:u w:val="single"/>
        </w:rPr>
        <w:t>The Positives:</w:t>
      </w:r>
    </w:p>
    <w:p w14:paraId="6D0BDB3C" w14:textId="77777777" w:rsidR="00381A03" w:rsidRPr="00381A03" w:rsidRDefault="00381A03" w:rsidP="00381A03">
      <w:pPr>
        <w:rPr>
          <w:sz w:val="36"/>
          <w:szCs w:val="36"/>
        </w:rPr>
      </w:pPr>
      <w:r w:rsidRPr="00381A03">
        <w:rPr>
          <w:b/>
          <w:bCs/>
          <w:sz w:val="36"/>
          <w:szCs w:val="36"/>
          <w:u w:val="single"/>
        </w:rPr>
        <w:t>3.1 Extensive Integration Capabilities</w:t>
      </w:r>
      <w:r w:rsidRPr="00381A03">
        <w:rPr>
          <w:sz w:val="36"/>
          <w:szCs w:val="36"/>
        </w:rPr>
        <w:t>:</w:t>
      </w:r>
    </w:p>
    <w:p w14:paraId="7AE6765E" w14:textId="77777777" w:rsidR="00381A03" w:rsidRPr="00381A03" w:rsidRDefault="00381A03" w:rsidP="00381A03">
      <w:pPr>
        <w:rPr>
          <w:sz w:val="36"/>
          <w:szCs w:val="36"/>
        </w:rPr>
      </w:pPr>
    </w:p>
    <w:p w14:paraId="7657F1CD" w14:textId="77777777" w:rsidR="00381A03" w:rsidRPr="00381A03" w:rsidRDefault="00381A03" w:rsidP="00381A03">
      <w:pPr>
        <w:rPr>
          <w:sz w:val="36"/>
          <w:szCs w:val="36"/>
        </w:rPr>
      </w:pPr>
      <w:r w:rsidRPr="00381A03">
        <w:rPr>
          <w:sz w:val="36"/>
          <w:szCs w:val="36"/>
        </w:rPr>
        <w:t>Facebook's API provides extensive integration capabilities, allowing developers to seamlessly incorporate Facebook features into their applications. This enables enhanced user experiences and facilitates social interactions within external platforms.</w:t>
      </w:r>
    </w:p>
    <w:p w14:paraId="26E436D7" w14:textId="77777777" w:rsidR="00381A03" w:rsidRPr="00381A03" w:rsidRDefault="00381A03" w:rsidP="00381A03">
      <w:pPr>
        <w:rPr>
          <w:sz w:val="36"/>
          <w:szCs w:val="36"/>
        </w:rPr>
      </w:pPr>
    </w:p>
    <w:p w14:paraId="1C18A934" w14:textId="77777777" w:rsidR="00381A03" w:rsidRPr="00381A03" w:rsidRDefault="00381A03" w:rsidP="00381A03">
      <w:pPr>
        <w:rPr>
          <w:b/>
          <w:bCs/>
          <w:sz w:val="36"/>
          <w:szCs w:val="36"/>
          <w:u w:val="single"/>
        </w:rPr>
      </w:pPr>
      <w:r w:rsidRPr="00381A03">
        <w:rPr>
          <w:b/>
          <w:bCs/>
          <w:sz w:val="36"/>
          <w:szCs w:val="36"/>
          <w:u w:val="single"/>
        </w:rPr>
        <w:t>3.2 Rich Feature Set:</w:t>
      </w:r>
    </w:p>
    <w:p w14:paraId="791FF439" w14:textId="77777777" w:rsidR="00381A03" w:rsidRPr="00381A03" w:rsidRDefault="00381A03" w:rsidP="00381A03">
      <w:pPr>
        <w:rPr>
          <w:sz w:val="36"/>
          <w:szCs w:val="36"/>
        </w:rPr>
      </w:pPr>
    </w:p>
    <w:p w14:paraId="59E921B9" w14:textId="77777777" w:rsidR="00381A03" w:rsidRPr="00381A03" w:rsidRDefault="00381A03" w:rsidP="00381A03">
      <w:pPr>
        <w:rPr>
          <w:sz w:val="36"/>
          <w:szCs w:val="36"/>
        </w:rPr>
      </w:pPr>
      <w:r w:rsidRPr="00381A03">
        <w:rPr>
          <w:sz w:val="36"/>
          <w:szCs w:val="36"/>
        </w:rPr>
        <w:t>The API offers a rich feature set, encompassing functionalities such as user profile management, social sharing, analytics, and advertising integration. This versatility empowers developers to create diverse applications catering to different user needs and preferences.</w:t>
      </w:r>
    </w:p>
    <w:p w14:paraId="5FBF8927" w14:textId="77777777" w:rsidR="00381A03" w:rsidRPr="00381A03" w:rsidRDefault="00381A03" w:rsidP="00381A03">
      <w:pPr>
        <w:rPr>
          <w:sz w:val="36"/>
          <w:szCs w:val="36"/>
        </w:rPr>
      </w:pPr>
    </w:p>
    <w:p w14:paraId="51FD79EE" w14:textId="77777777" w:rsidR="00381A03" w:rsidRPr="00381A03" w:rsidRDefault="00381A03" w:rsidP="00381A03">
      <w:pPr>
        <w:rPr>
          <w:b/>
          <w:bCs/>
          <w:sz w:val="36"/>
          <w:szCs w:val="36"/>
          <w:u w:val="single"/>
        </w:rPr>
      </w:pPr>
      <w:r w:rsidRPr="00381A03">
        <w:rPr>
          <w:b/>
          <w:bCs/>
          <w:sz w:val="36"/>
          <w:szCs w:val="36"/>
          <w:u w:val="single"/>
        </w:rPr>
        <w:t>3.3 Developer Community Support:</w:t>
      </w:r>
    </w:p>
    <w:p w14:paraId="043B745C" w14:textId="77777777" w:rsidR="00381A03" w:rsidRPr="00381A03" w:rsidRDefault="00381A03" w:rsidP="00381A03">
      <w:pPr>
        <w:rPr>
          <w:sz w:val="36"/>
          <w:szCs w:val="36"/>
        </w:rPr>
      </w:pPr>
    </w:p>
    <w:p w14:paraId="77EB992D" w14:textId="77777777" w:rsidR="00381A03" w:rsidRDefault="00381A03" w:rsidP="00381A03">
      <w:pPr>
        <w:rPr>
          <w:sz w:val="36"/>
          <w:szCs w:val="36"/>
        </w:rPr>
      </w:pPr>
      <w:r w:rsidRPr="00381A03">
        <w:rPr>
          <w:sz w:val="36"/>
          <w:szCs w:val="36"/>
        </w:rPr>
        <w:t>Facebook fosters a vibrant developer community, providing ample resources, documentation, and support forums to assist developers in leveraging the API effectively. This collaborative ecosystem encourages knowledge sharing and innovation, driving continuous improvement in application development practices.</w:t>
      </w:r>
    </w:p>
    <w:p w14:paraId="0B9BD9A8" w14:textId="473F3C51" w:rsidR="00381A03" w:rsidRPr="00381A03" w:rsidRDefault="00381A03" w:rsidP="00381A03">
      <w:pPr>
        <w:rPr>
          <w:sz w:val="36"/>
          <w:szCs w:val="36"/>
        </w:rPr>
      </w:pPr>
      <w:r w:rsidRPr="00381A03">
        <w:rPr>
          <w:b/>
          <w:bCs/>
          <w:sz w:val="36"/>
          <w:szCs w:val="36"/>
          <w:u w:val="single"/>
        </w:rPr>
        <w:t>Access Levels</w:t>
      </w:r>
      <w:r w:rsidRPr="00381A03">
        <w:rPr>
          <w:sz w:val="36"/>
          <w:szCs w:val="36"/>
        </w:rPr>
        <w:t>: Facebook API provides different access levels based on the needs of the application. These levels include public data, user data with user consent, and extended permissions.</w:t>
      </w:r>
    </w:p>
    <w:p w14:paraId="29DD7799" w14:textId="5FF9DBC5" w:rsidR="00381A03" w:rsidRPr="00381A03" w:rsidRDefault="00381A03" w:rsidP="00381A03">
      <w:pPr>
        <w:rPr>
          <w:sz w:val="36"/>
          <w:szCs w:val="36"/>
        </w:rPr>
      </w:pPr>
      <w:r w:rsidRPr="00381A03">
        <w:rPr>
          <w:b/>
          <w:bCs/>
          <w:sz w:val="36"/>
          <w:szCs w:val="36"/>
          <w:u w:val="single"/>
        </w:rPr>
        <w:t>Functionality:</w:t>
      </w:r>
      <w:r w:rsidRPr="00381A03">
        <w:rPr>
          <w:sz w:val="36"/>
          <w:szCs w:val="36"/>
        </w:rPr>
        <w:t xml:space="preserve"> The API allows developers to access various functionalities of the Facebook platform, including:</w:t>
      </w:r>
    </w:p>
    <w:p w14:paraId="30420438" w14:textId="77777777" w:rsidR="00381A03" w:rsidRPr="00381A03" w:rsidRDefault="00381A03" w:rsidP="00381A03">
      <w:pPr>
        <w:rPr>
          <w:sz w:val="36"/>
          <w:szCs w:val="36"/>
        </w:rPr>
      </w:pPr>
      <w:r w:rsidRPr="00381A03">
        <w:rPr>
          <w:b/>
          <w:bCs/>
          <w:sz w:val="36"/>
          <w:szCs w:val="36"/>
          <w:u w:val="single"/>
        </w:rPr>
        <w:t>User Authentication</w:t>
      </w:r>
      <w:r w:rsidRPr="00381A03">
        <w:rPr>
          <w:sz w:val="36"/>
          <w:szCs w:val="36"/>
        </w:rPr>
        <w:t>: Authenticate users through Facebook login.</w:t>
      </w:r>
    </w:p>
    <w:p w14:paraId="6FA8B7CD" w14:textId="77777777" w:rsidR="00381A03" w:rsidRPr="00381A03" w:rsidRDefault="00381A03" w:rsidP="00381A03">
      <w:pPr>
        <w:rPr>
          <w:sz w:val="36"/>
          <w:szCs w:val="36"/>
        </w:rPr>
      </w:pPr>
      <w:r w:rsidRPr="00381A03">
        <w:rPr>
          <w:b/>
          <w:bCs/>
          <w:sz w:val="36"/>
          <w:szCs w:val="36"/>
          <w:u w:val="single"/>
        </w:rPr>
        <w:t>User Data</w:t>
      </w:r>
      <w:r w:rsidRPr="00381A03">
        <w:rPr>
          <w:sz w:val="36"/>
          <w:szCs w:val="36"/>
        </w:rPr>
        <w:t>: Access user profile information, friend lists, photos, and posts.</w:t>
      </w:r>
    </w:p>
    <w:p w14:paraId="36A01D0C" w14:textId="77777777" w:rsidR="00381A03" w:rsidRPr="00381A03" w:rsidRDefault="00381A03" w:rsidP="00381A03">
      <w:pPr>
        <w:rPr>
          <w:sz w:val="36"/>
          <w:szCs w:val="36"/>
        </w:rPr>
      </w:pPr>
      <w:r w:rsidRPr="00381A03">
        <w:rPr>
          <w:b/>
          <w:bCs/>
          <w:sz w:val="36"/>
          <w:szCs w:val="36"/>
          <w:u w:val="single"/>
        </w:rPr>
        <w:t>Pages and Groups</w:t>
      </w:r>
      <w:r w:rsidRPr="00381A03">
        <w:rPr>
          <w:sz w:val="36"/>
          <w:szCs w:val="36"/>
        </w:rPr>
        <w:t>: Manage pages and groups, retrieve posts, and interact with members.</w:t>
      </w:r>
    </w:p>
    <w:p w14:paraId="37872CA7" w14:textId="77777777" w:rsidR="00381A03" w:rsidRPr="00381A03" w:rsidRDefault="00381A03" w:rsidP="00381A03">
      <w:pPr>
        <w:rPr>
          <w:sz w:val="36"/>
          <w:szCs w:val="36"/>
        </w:rPr>
      </w:pPr>
      <w:r w:rsidRPr="00381A03">
        <w:rPr>
          <w:b/>
          <w:bCs/>
          <w:sz w:val="36"/>
          <w:szCs w:val="36"/>
          <w:u w:val="single"/>
        </w:rPr>
        <w:t>Ads:</w:t>
      </w:r>
      <w:r w:rsidRPr="00381A03">
        <w:rPr>
          <w:sz w:val="36"/>
          <w:szCs w:val="36"/>
        </w:rPr>
        <w:t xml:space="preserve"> Create, manage, and </w:t>
      </w:r>
      <w:proofErr w:type="spellStart"/>
      <w:r w:rsidRPr="00381A03">
        <w:rPr>
          <w:sz w:val="36"/>
          <w:szCs w:val="36"/>
        </w:rPr>
        <w:t>analyze</w:t>
      </w:r>
      <w:proofErr w:type="spellEnd"/>
      <w:r w:rsidRPr="00381A03">
        <w:rPr>
          <w:sz w:val="36"/>
          <w:szCs w:val="36"/>
        </w:rPr>
        <w:t xml:space="preserve"> Facebook ads campaigns.</w:t>
      </w:r>
    </w:p>
    <w:p w14:paraId="57C8CD98" w14:textId="77777777" w:rsidR="00381A03" w:rsidRPr="00381A03" w:rsidRDefault="00381A03" w:rsidP="00381A03">
      <w:pPr>
        <w:rPr>
          <w:sz w:val="36"/>
          <w:szCs w:val="36"/>
        </w:rPr>
      </w:pPr>
      <w:r w:rsidRPr="00381A03">
        <w:rPr>
          <w:b/>
          <w:bCs/>
          <w:sz w:val="36"/>
          <w:szCs w:val="36"/>
          <w:u w:val="single"/>
        </w:rPr>
        <w:t>Messenger:</w:t>
      </w:r>
      <w:r w:rsidRPr="00381A03">
        <w:rPr>
          <w:sz w:val="36"/>
          <w:szCs w:val="36"/>
        </w:rPr>
        <w:t xml:space="preserve"> Build chatbots, send messages, and interact with Messenger users.</w:t>
      </w:r>
    </w:p>
    <w:p w14:paraId="4D8432A2" w14:textId="77777777" w:rsidR="00381A03" w:rsidRDefault="00381A03" w:rsidP="00381A03">
      <w:pPr>
        <w:rPr>
          <w:sz w:val="36"/>
          <w:szCs w:val="36"/>
        </w:rPr>
      </w:pPr>
      <w:r w:rsidRPr="00381A03">
        <w:rPr>
          <w:b/>
          <w:bCs/>
          <w:sz w:val="36"/>
          <w:szCs w:val="36"/>
          <w:u w:val="single"/>
        </w:rPr>
        <w:lastRenderedPageBreak/>
        <w:t>Insights:</w:t>
      </w:r>
      <w:r w:rsidRPr="00381A03">
        <w:rPr>
          <w:sz w:val="36"/>
          <w:szCs w:val="36"/>
        </w:rPr>
        <w:t xml:space="preserve"> Access analytics and metrics about user engagement and page performance.</w:t>
      </w:r>
    </w:p>
    <w:p w14:paraId="085338ED" w14:textId="77777777" w:rsidR="00EB124E" w:rsidRPr="00381A03" w:rsidRDefault="00EB124E" w:rsidP="00381A03">
      <w:pPr>
        <w:rPr>
          <w:sz w:val="36"/>
          <w:szCs w:val="36"/>
        </w:rPr>
      </w:pPr>
    </w:p>
    <w:p w14:paraId="4032C1CA" w14:textId="6E5EBFED" w:rsidR="00381A03" w:rsidRDefault="00381A03" w:rsidP="00381A03">
      <w:pPr>
        <w:rPr>
          <w:sz w:val="36"/>
          <w:szCs w:val="36"/>
        </w:rPr>
      </w:pPr>
      <w:r w:rsidRPr="00381A03">
        <w:rPr>
          <w:b/>
          <w:bCs/>
          <w:sz w:val="36"/>
          <w:szCs w:val="36"/>
          <w:u w:val="single"/>
        </w:rPr>
        <w:t>API Endpoints:</w:t>
      </w:r>
      <w:r w:rsidRPr="00381A03">
        <w:rPr>
          <w:sz w:val="36"/>
          <w:szCs w:val="36"/>
        </w:rPr>
        <w:t xml:space="preserve"> Facebook provides specific endpoints for different functionalities. Developers interact with these endpoints using HTTP requests (GET, POST, DELETE, etc.). For example:</w:t>
      </w:r>
    </w:p>
    <w:p w14:paraId="65E7476B" w14:textId="77777777" w:rsidR="00EB124E" w:rsidRPr="00381A03" w:rsidRDefault="00EB124E" w:rsidP="00381A03">
      <w:pPr>
        <w:rPr>
          <w:sz w:val="36"/>
          <w:szCs w:val="36"/>
        </w:rPr>
      </w:pPr>
    </w:p>
    <w:p w14:paraId="76413866" w14:textId="77777777" w:rsidR="00381A03" w:rsidRDefault="00381A03" w:rsidP="00381A03">
      <w:pPr>
        <w:rPr>
          <w:sz w:val="36"/>
          <w:szCs w:val="36"/>
        </w:rPr>
      </w:pPr>
      <w:r w:rsidRPr="00381A03">
        <w:rPr>
          <w:b/>
          <w:bCs/>
          <w:sz w:val="36"/>
          <w:szCs w:val="36"/>
          <w:u w:val="single"/>
        </w:rPr>
        <w:t>Graph API</w:t>
      </w:r>
      <w:r w:rsidRPr="00381A03">
        <w:rPr>
          <w:sz w:val="36"/>
          <w:szCs w:val="36"/>
        </w:rPr>
        <w:t>: The primary endpoint for accessing user data, pages, groups, and more.</w:t>
      </w:r>
    </w:p>
    <w:p w14:paraId="79EBE882" w14:textId="77777777" w:rsidR="00EB124E" w:rsidRPr="00381A03" w:rsidRDefault="00EB124E" w:rsidP="00381A03">
      <w:pPr>
        <w:rPr>
          <w:sz w:val="36"/>
          <w:szCs w:val="36"/>
        </w:rPr>
      </w:pPr>
    </w:p>
    <w:p w14:paraId="3F1D8EFA" w14:textId="77777777" w:rsidR="00381A03" w:rsidRDefault="00381A03" w:rsidP="00381A03">
      <w:pPr>
        <w:rPr>
          <w:sz w:val="36"/>
          <w:szCs w:val="36"/>
        </w:rPr>
      </w:pPr>
      <w:r w:rsidRPr="00381A03">
        <w:rPr>
          <w:b/>
          <w:bCs/>
          <w:sz w:val="36"/>
          <w:szCs w:val="36"/>
          <w:u w:val="single"/>
        </w:rPr>
        <w:t>Marketing API:</w:t>
      </w:r>
      <w:r w:rsidRPr="00381A03">
        <w:rPr>
          <w:sz w:val="36"/>
          <w:szCs w:val="36"/>
        </w:rPr>
        <w:t xml:space="preserve"> For managing Facebook ad campaigns and retrieving ad performance data.</w:t>
      </w:r>
    </w:p>
    <w:p w14:paraId="45599CF3" w14:textId="77777777" w:rsidR="00EB124E" w:rsidRPr="00381A03" w:rsidRDefault="00EB124E" w:rsidP="00381A03">
      <w:pPr>
        <w:rPr>
          <w:sz w:val="36"/>
          <w:szCs w:val="36"/>
        </w:rPr>
      </w:pPr>
    </w:p>
    <w:p w14:paraId="6C02D247" w14:textId="77777777" w:rsidR="00381A03" w:rsidRDefault="00381A03" w:rsidP="00381A03">
      <w:pPr>
        <w:rPr>
          <w:sz w:val="36"/>
          <w:szCs w:val="36"/>
        </w:rPr>
      </w:pPr>
      <w:r w:rsidRPr="00381A03">
        <w:rPr>
          <w:b/>
          <w:bCs/>
          <w:sz w:val="36"/>
          <w:szCs w:val="36"/>
          <w:u w:val="single"/>
        </w:rPr>
        <w:t>Messenger API</w:t>
      </w:r>
      <w:r w:rsidRPr="00381A03">
        <w:rPr>
          <w:sz w:val="36"/>
          <w:szCs w:val="36"/>
        </w:rPr>
        <w:t>: For building chatbots and integrating with the Messenger platform.</w:t>
      </w:r>
    </w:p>
    <w:p w14:paraId="4A0132CE" w14:textId="77777777" w:rsidR="00EB124E" w:rsidRPr="00381A03" w:rsidRDefault="00EB124E" w:rsidP="00381A03">
      <w:pPr>
        <w:rPr>
          <w:sz w:val="36"/>
          <w:szCs w:val="36"/>
        </w:rPr>
      </w:pPr>
    </w:p>
    <w:p w14:paraId="4349D63E" w14:textId="77777777" w:rsidR="00381A03" w:rsidRDefault="00381A03" w:rsidP="00381A03">
      <w:pPr>
        <w:rPr>
          <w:sz w:val="36"/>
          <w:szCs w:val="36"/>
        </w:rPr>
      </w:pPr>
      <w:r w:rsidRPr="00EB124E">
        <w:rPr>
          <w:b/>
          <w:bCs/>
          <w:sz w:val="36"/>
          <w:szCs w:val="36"/>
          <w:u w:val="single"/>
        </w:rPr>
        <w:t>Instagram Graph API</w:t>
      </w:r>
      <w:r w:rsidRPr="00381A03">
        <w:rPr>
          <w:sz w:val="36"/>
          <w:szCs w:val="36"/>
        </w:rPr>
        <w:t>: Access Instagram user data and media.</w:t>
      </w:r>
    </w:p>
    <w:p w14:paraId="42F92F99" w14:textId="77777777" w:rsidR="00EB124E" w:rsidRPr="00381A03" w:rsidRDefault="00EB124E" w:rsidP="00381A03">
      <w:pPr>
        <w:rPr>
          <w:sz w:val="36"/>
          <w:szCs w:val="36"/>
        </w:rPr>
      </w:pPr>
    </w:p>
    <w:p w14:paraId="3EAB4D7D" w14:textId="43F5D431" w:rsidR="00381A03" w:rsidRDefault="00381A03" w:rsidP="00381A03">
      <w:pPr>
        <w:rPr>
          <w:sz w:val="36"/>
          <w:szCs w:val="36"/>
        </w:rPr>
      </w:pPr>
      <w:r w:rsidRPr="00EB124E">
        <w:rPr>
          <w:b/>
          <w:bCs/>
          <w:sz w:val="36"/>
          <w:szCs w:val="36"/>
          <w:u w:val="single"/>
        </w:rPr>
        <w:t>Authentication:</w:t>
      </w:r>
      <w:r w:rsidRPr="00381A03">
        <w:rPr>
          <w:sz w:val="36"/>
          <w:szCs w:val="36"/>
        </w:rPr>
        <w:t xml:space="preserve"> To access user data and perform actions on behalf of users, developers need to implement Facebook Login, which authenticates users and provides access tokens.</w:t>
      </w:r>
    </w:p>
    <w:p w14:paraId="628F6EF8" w14:textId="77777777" w:rsidR="00EB124E" w:rsidRPr="00381A03" w:rsidRDefault="00EB124E" w:rsidP="00381A03">
      <w:pPr>
        <w:rPr>
          <w:sz w:val="36"/>
          <w:szCs w:val="36"/>
        </w:rPr>
      </w:pPr>
    </w:p>
    <w:p w14:paraId="4CC89D16" w14:textId="77777777" w:rsidR="00381A03" w:rsidRDefault="00381A03" w:rsidP="00381A03">
      <w:pPr>
        <w:rPr>
          <w:sz w:val="36"/>
          <w:szCs w:val="36"/>
        </w:rPr>
      </w:pPr>
      <w:r w:rsidRPr="00EB124E">
        <w:rPr>
          <w:b/>
          <w:bCs/>
          <w:sz w:val="36"/>
          <w:szCs w:val="36"/>
          <w:u w:val="single"/>
        </w:rPr>
        <w:lastRenderedPageBreak/>
        <w:t>Permissions:</w:t>
      </w:r>
      <w:r w:rsidRPr="00381A03">
        <w:rPr>
          <w:sz w:val="36"/>
          <w:szCs w:val="36"/>
        </w:rPr>
        <w:t xml:space="preserve"> Developers need to request specific permissions from users to access their data or perform actions on their behalf. These permissions can be basic (e.g., public profile) or extended (e.g., email, friend list).</w:t>
      </w:r>
    </w:p>
    <w:p w14:paraId="435BC394" w14:textId="77777777" w:rsidR="00EB124E" w:rsidRDefault="00EB124E" w:rsidP="00381A03">
      <w:pPr>
        <w:rPr>
          <w:sz w:val="36"/>
          <w:szCs w:val="36"/>
        </w:rPr>
      </w:pPr>
    </w:p>
    <w:p w14:paraId="1E96ACF6" w14:textId="77777777" w:rsidR="00EB124E" w:rsidRPr="00EB124E" w:rsidRDefault="00EB124E" w:rsidP="00EB124E">
      <w:pPr>
        <w:rPr>
          <w:sz w:val="36"/>
          <w:szCs w:val="36"/>
        </w:rPr>
      </w:pPr>
      <w:r w:rsidRPr="00EB124E">
        <w:rPr>
          <w:b/>
          <w:bCs/>
          <w:sz w:val="36"/>
          <w:szCs w:val="36"/>
          <w:u w:val="single"/>
        </w:rPr>
        <w:t>API Versioning</w:t>
      </w:r>
      <w:r w:rsidRPr="00EB124E">
        <w:rPr>
          <w:sz w:val="36"/>
          <w:szCs w:val="36"/>
        </w:rPr>
        <w:t>: Facebook regularly updates its API to introduce new features, improvements, and security enhancements. Developers need to specify the API version when making requests to ensure compatibility and stability.</w:t>
      </w:r>
    </w:p>
    <w:p w14:paraId="15762353" w14:textId="77777777" w:rsidR="00EB124E" w:rsidRPr="00EB124E" w:rsidRDefault="00EB124E" w:rsidP="00EB124E">
      <w:pPr>
        <w:rPr>
          <w:sz w:val="36"/>
          <w:szCs w:val="36"/>
        </w:rPr>
      </w:pPr>
    </w:p>
    <w:p w14:paraId="7035E557" w14:textId="77777777" w:rsidR="00EB124E" w:rsidRPr="00EB124E" w:rsidRDefault="00EB124E" w:rsidP="00EB124E">
      <w:pPr>
        <w:rPr>
          <w:sz w:val="36"/>
          <w:szCs w:val="36"/>
        </w:rPr>
      </w:pPr>
      <w:r w:rsidRPr="00EB124E">
        <w:rPr>
          <w:b/>
          <w:bCs/>
          <w:sz w:val="36"/>
          <w:szCs w:val="36"/>
          <w:u w:val="single"/>
        </w:rPr>
        <w:t>Rate Limiting:</w:t>
      </w:r>
      <w:r w:rsidRPr="00EB124E">
        <w:rPr>
          <w:sz w:val="36"/>
          <w:szCs w:val="36"/>
        </w:rPr>
        <w:t xml:space="preserve"> To prevent abuse and ensure fair usage, Facebook imposes rate limits on API requests. Developers need to adhere to these limits to avoid getting blocked or throttled.</w:t>
      </w:r>
    </w:p>
    <w:p w14:paraId="5EAC31AA" w14:textId="77777777" w:rsidR="00EB124E" w:rsidRPr="00EB124E" w:rsidRDefault="00EB124E" w:rsidP="00EB124E">
      <w:pPr>
        <w:rPr>
          <w:sz w:val="36"/>
          <w:szCs w:val="36"/>
        </w:rPr>
      </w:pPr>
    </w:p>
    <w:p w14:paraId="0EFA38BA" w14:textId="77777777" w:rsidR="00EB124E" w:rsidRPr="00EB124E" w:rsidRDefault="00EB124E" w:rsidP="00EB124E">
      <w:pPr>
        <w:rPr>
          <w:sz w:val="36"/>
          <w:szCs w:val="36"/>
        </w:rPr>
      </w:pPr>
      <w:r w:rsidRPr="00EB124E">
        <w:rPr>
          <w:b/>
          <w:bCs/>
          <w:sz w:val="36"/>
          <w:szCs w:val="36"/>
          <w:u w:val="single"/>
        </w:rPr>
        <w:t>Documentation and SDKs</w:t>
      </w:r>
      <w:r w:rsidRPr="00EB124E">
        <w:rPr>
          <w:sz w:val="36"/>
          <w:szCs w:val="36"/>
        </w:rPr>
        <w:t>: Facebook provides comprehensive documentation, guides, and SDKs (Software Development Kits) for various platforms (e.g., JavaScript, iOS, Android) to help developers integrate with the API effectively.</w:t>
      </w:r>
    </w:p>
    <w:p w14:paraId="305EF59D" w14:textId="77777777" w:rsidR="00EB124E" w:rsidRPr="00EB124E" w:rsidRDefault="00EB124E" w:rsidP="00EB124E">
      <w:pPr>
        <w:rPr>
          <w:sz w:val="36"/>
          <w:szCs w:val="36"/>
        </w:rPr>
      </w:pPr>
    </w:p>
    <w:p w14:paraId="46014ACC" w14:textId="77777777" w:rsidR="00EB124E" w:rsidRPr="00EB124E" w:rsidRDefault="00EB124E" w:rsidP="00EB124E">
      <w:pPr>
        <w:rPr>
          <w:sz w:val="36"/>
          <w:szCs w:val="36"/>
        </w:rPr>
      </w:pPr>
      <w:r w:rsidRPr="00EB124E">
        <w:rPr>
          <w:b/>
          <w:bCs/>
          <w:sz w:val="36"/>
          <w:szCs w:val="36"/>
          <w:u w:val="single"/>
        </w:rPr>
        <w:t>Data Privacy</w:t>
      </w:r>
      <w:r w:rsidRPr="00EB124E">
        <w:rPr>
          <w:sz w:val="36"/>
          <w:szCs w:val="36"/>
        </w:rPr>
        <w:t>: Developers using the Facebook API must comply with Facebook's Platform Policy and Data Use Policy to ensure user privacy and data protection.</w:t>
      </w:r>
    </w:p>
    <w:p w14:paraId="3A9F47E1" w14:textId="77777777" w:rsidR="00EB124E" w:rsidRPr="00EB124E" w:rsidRDefault="00EB124E" w:rsidP="00EB124E">
      <w:pPr>
        <w:rPr>
          <w:sz w:val="36"/>
          <w:szCs w:val="36"/>
        </w:rPr>
      </w:pPr>
    </w:p>
    <w:p w14:paraId="0B955F6E" w14:textId="77777777" w:rsidR="00EB124E" w:rsidRDefault="00EB124E" w:rsidP="00EB124E">
      <w:pPr>
        <w:rPr>
          <w:sz w:val="36"/>
          <w:szCs w:val="36"/>
        </w:rPr>
      </w:pPr>
      <w:r w:rsidRPr="00EB124E">
        <w:rPr>
          <w:sz w:val="36"/>
          <w:szCs w:val="36"/>
        </w:rPr>
        <w:t xml:space="preserve">By leveraging the Facebook API, developers can create innovative applications, integrate social features into existing </w:t>
      </w:r>
      <w:r w:rsidRPr="00EB124E">
        <w:rPr>
          <w:sz w:val="36"/>
          <w:szCs w:val="36"/>
        </w:rPr>
        <w:lastRenderedPageBreak/>
        <w:t xml:space="preserve">platforms, and </w:t>
      </w:r>
      <w:proofErr w:type="spellStart"/>
      <w:r w:rsidRPr="00EB124E">
        <w:rPr>
          <w:sz w:val="36"/>
          <w:szCs w:val="36"/>
        </w:rPr>
        <w:t>analyze</w:t>
      </w:r>
      <w:proofErr w:type="spellEnd"/>
      <w:r w:rsidRPr="00EB124E">
        <w:rPr>
          <w:sz w:val="36"/>
          <w:szCs w:val="36"/>
        </w:rPr>
        <w:t xml:space="preserve"> user engagement to drive business growth. However, it's crucial to follow Facebook's guidelines and best practices to ensure a positive user experience and adhere to data privacy regulations.</w:t>
      </w:r>
    </w:p>
    <w:p w14:paraId="4B7A147E" w14:textId="77777777" w:rsidR="00EB124E" w:rsidRDefault="00EB124E" w:rsidP="00EB124E">
      <w:pPr>
        <w:rPr>
          <w:sz w:val="36"/>
          <w:szCs w:val="36"/>
        </w:rPr>
      </w:pPr>
    </w:p>
    <w:p w14:paraId="7DE51ADB" w14:textId="77777777" w:rsidR="00EB124E" w:rsidRDefault="00EB124E" w:rsidP="00EB124E">
      <w:pPr>
        <w:rPr>
          <w:sz w:val="36"/>
          <w:szCs w:val="36"/>
        </w:rPr>
      </w:pPr>
    </w:p>
    <w:p w14:paraId="32580BFB" w14:textId="77777777" w:rsidR="00EB124E" w:rsidRPr="008B4E66" w:rsidRDefault="00EB124E" w:rsidP="008B4E66">
      <w:pPr>
        <w:pStyle w:val="ListParagraph"/>
        <w:numPr>
          <w:ilvl w:val="0"/>
          <w:numId w:val="2"/>
        </w:numPr>
        <w:rPr>
          <w:b/>
          <w:bCs/>
          <w:color w:val="FF0000"/>
          <w:sz w:val="40"/>
          <w:szCs w:val="40"/>
          <w:u w:val="single"/>
        </w:rPr>
      </w:pPr>
      <w:r w:rsidRPr="008B4E66">
        <w:rPr>
          <w:b/>
          <w:bCs/>
          <w:color w:val="FF0000"/>
          <w:sz w:val="40"/>
          <w:szCs w:val="40"/>
          <w:u w:val="single"/>
        </w:rPr>
        <w:t>The Negatives:</w:t>
      </w:r>
    </w:p>
    <w:p w14:paraId="76D06067" w14:textId="77777777" w:rsidR="00EB124E" w:rsidRPr="00EB124E" w:rsidRDefault="00EB124E" w:rsidP="00EB124E">
      <w:pPr>
        <w:rPr>
          <w:sz w:val="36"/>
          <w:szCs w:val="36"/>
        </w:rPr>
      </w:pPr>
      <w:r w:rsidRPr="00EB124E">
        <w:rPr>
          <w:b/>
          <w:bCs/>
          <w:sz w:val="36"/>
          <w:szCs w:val="36"/>
          <w:u w:val="single"/>
        </w:rPr>
        <w:t>4.1 Data Privacy Concerns</w:t>
      </w:r>
      <w:r w:rsidRPr="00EB124E">
        <w:rPr>
          <w:sz w:val="36"/>
          <w:szCs w:val="36"/>
        </w:rPr>
        <w:t>:</w:t>
      </w:r>
    </w:p>
    <w:p w14:paraId="330F4B2A" w14:textId="77777777" w:rsidR="00EB124E" w:rsidRPr="00EB124E" w:rsidRDefault="00EB124E" w:rsidP="00EB124E">
      <w:pPr>
        <w:rPr>
          <w:sz w:val="36"/>
          <w:szCs w:val="36"/>
        </w:rPr>
      </w:pPr>
    </w:p>
    <w:p w14:paraId="6CC3502A" w14:textId="77777777" w:rsidR="00EB124E" w:rsidRPr="00EB124E" w:rsidRDefault="00EB124E" w:rsidP="00EB124E">
      <w:pPr>
        <w:rPr>
          <w:sz w:val="36"/>
          <w:szCs w:val="36"/>
        </w:rPr>
      </w:pPr>
      <w:r w:rsidRPr="00EB124E">
        <w:rPr>
          <w:sz w:val="36"/>
          <w:szCs w:val="36"/>
        </w:rPr>
        <w:t>One of the significant drawbacks of Facebook's API is the persistent concern regarding data privacy. The platform's history of privacy controversies, coupled with instances of data breaches and misuse, has raised questions about the security and ethical implications of accessing user data through the API.</w:t>
      </w:r>
    </w:p>
    <w:p w14:paraId="1BE74728" w14:textId="77777777" w:rsidR="00EB124E" w:rsidRPr="00EB124E" w:rsidRDefault="00EB124E" w:rsidP="00EB124E">
      <w:pPr>
        <w:rPr>
          <w:sz w:val="36"/>
          <w:szCs w:val="36"/>
        </w:rPr>
      </w:pPr>
    </w:p>
    <w:p w14:paraId="12A19297" w14:textId="77777777" w:rsidR="00EB124E" w:rsidRPr="00EB124E" w:rsidRDefault="00EB124E" w:rsidP="00EB124E">
      <w:pPr>
        <w:rPr>
          <w:b/>
          <w:bCs/>
          <w:sz w:val="36"/>
          <w:szCs w:val="36"/>
          <w:u w:val="single"/>
        </w:rPr>
      </w:pPr>
      <w:r w:rsidRPr="00EB124E">
        <w:rPr>
          <w:b/>
          <w:bCs/>
          <w:sz w:val="36"/>
          <w:szCs w:val="36"/>
          <w:u w:val="single"/>
        </w:rPr>
        <w:t>4.2 Complexity and Learning Curve:</w:t>
      </w:r>
    </w:p>
    <w:p w14:paraId="5B816227" w14:textId="77777777" w:rsidR="00EB124E" w:rsidRPr="00EB124E" w:rsidRDefault="00EB124E" w:rsidP="00EB124E">
      <w:pPr>
        <w:rPr>
          <w:sz w:val="36"/>
          <w:szCs w:val="36"/>
        </w:rPr>
      </w:pPr>
    </w:p>
    <w:p w14:paraId="0D9F4DF5" w14:textId="77777777" w:rsidR="00EB124E" w:rsidRPr="00EB124E" w:rsidRDefault="00EB124E" w:rsidP="00EB124E">
      <w:pPr>
        <w:rPr>
          <w:sz w:val="36"/>
          <w:szCs w:val="36"/>
        </w:rPr>
      </w:pPr>
      <w:r w:rsidRPr="00EB124E">
        <w:rPr>
          <w:sz w:val="36"/>
          <w:szCs w:val="36"/>
        </w:rPr>
        <w:t>The complexity of Facebook's API, characterized by its extensive documentation and diverse endpoints, poses a significant challenge for developers, particularly those new to the platform. Navigating the intricacies of authentication mechanisms, rate limits, and data permissions requires substantial time and effort, contributing to a steep learning curve.</w:t>
      </w:r>
    </w:p>
    <w:p w14:paraId="337E7709" w14:textId="77777777" w:rsidR="00EB124E" w:rsidRPr="00EB124E" w:rsidRDefault="00EB124E" w:rsidP="00EB124E">
      <w:pPr>
        <w:rPr>
          <w:sz w:val="36"/>
          <w:szCs w:val="36"/>
        </w:rPr>
      </w:pPr>
    </w:p>
    <w:p w14:paraId="15A9759B" w14:textId="77777777" w:rsidR="00EB124E" w:rsidRPr="00EB124E" w:rsidRDefault="00EB124E" w:rsidP="00EB124E">
      <w:pPr>
        <w:rPr>
          <w:b/>
          <w:bCs/>
          <w:sz w:val="36"/>
          <w:szCs w:val="36"/>
          <w:u w:val="single"/>
        </w:rPr>
      </w:pPr>
      <w:r w:rsidRPr="00EB124E">
        <w:rPr>
          <w:b/>
          <w:bCs/>
          <w:sz w:val="36"/>
          <w:szCs w:val="36"/>
          <w:u w:val="single"/>
        </w:rPr>
        <w:t>4.3 Platform Dependence:</w:t>
      </w:r>
    </w:p>
    <w:p w14:paraId="21116CEA" w14:textId="77777777" w:rsidR="00EB124E" w:rsidRPr="00EB124E" w:rsidRDefault="00EB124E" w:rsidP="00EB124E">
      <w:pPr>
        <w:rPr>
          <w:sz w:val="36"/>
          <w:szCs w:val="36"/>
        </w:rPr>
      </w:pPr>
    </w:p>
    <w:p w14:paraId="348C09ED" w14:textId="77777777" w:rsidR="00EB124E" w:rsidRDefault="00EB124E" w:rsidP="00EB124E">
      <w:pPr>
        <w:rPr>
          <w:sz w:val="36"/>
          <w:szCs w:val="36"/>
        </w:rPr>
      </w:pPr>
      <w:r w:rsidRPr="00EB124E">
        <w:rPr>
          <w:sz w:val="36"/>
          <w:szCs w:val="36"/>
        </w:rPr>
        <w:t>Developers relying heavily on Facebook's API risk becoming overly dependent on the platform, limiting their flexibility and autonomy. Changes in Facebook's policies, algorithms, or technical infrastructure can disrupt application functionality, leading to compatibility issues and potential service disruptions for end-users.</w:t>
      </w:r>
    </w:p>
    <w:p w14:paraId="66FFADAC" w14:textId="77777777" w:rsidR="00EB124E" w:rsidRPr="00EB124E" w:rsidRDefault="00EB124E" w:rsidP="00EB124E">
      <w:pPr>
        <w:rPr>
          <w:sz w:val="36"/>
          <w:szCs w:val="36"/>
        </w:rPr>
      </w:pPr>
      <w:r w:rsidRPr="00EB124E">
        <w:rPr>
          <w:b/>
          <w:bCs/>
          <w:sz w:val="36"/>
          <w:szCs w:val="36"/>
          <w:u w:val="single"/>
        </w:rPr>
        <w:t>Dependency on Facebook's Platform:</w:t>
      </w:r>
      <w:r w:rsidRPr="00EB124E">
        <w:rPr>
          <w:sz w:val="36"/>
          <w:szCs w:val="36"/>
        </w:rPr>
        <w:t xml:space="preserve"> Integrating with the Facebook API means relying on Facebook's platform and infrastructure. Any changes, outages, or disruptions to the Facebook API could impact the functionality and performance of the integrated application.</w:t>
      </w:r>
    </w:p>
    <w:p w14:paraId="79B68934" w14:textId="77777777" w:rsidR="00EB124E" w:rsidRPr="00EB124E" w:rsidRDefault="00EB124E" w:rsidP="00EB124E">
      <w:pPr>
        <w:rPr>
          <w:sz w:val="36"/>
          <w:szCs w:val="36"/>
        </w:rPr>
      </w:pPr>
    </w:p>
    <w:p w14:paraId="6ABA9B68" w14:textId="77777777" w:rsidR="00EB124E" w:rsidRPr="00EB124E" w:rsidRDefault="00EB124E" w:rsidP="00EB124E">
      <w:pPr>
        <w:rPr>
          <w:sz w:val="36"/>
          <w:szCs w:val="36"/>
        </w:rPr>
      </w:pPr>
      <w:r w:rsidRPr="00EB124E">
        <w:rPr>
          <w:b/>
          <w:bCs/>
          <w:sz w:val="36"/>
          <w:szCs w:val="36"/>
          <w:u w:val="single"/>
        </w:rPr>
        <w:t>Data Privacy Concerns</w:t>
      </w:r>
      <w:r w:rsidRPr="00EB124E">
        <w:rPr>
          <w:sz w:val="36"/>
          <w:szCs w:val="36"/>
        </w:rPr>
        <w:t>: Accessing user data through the Facebook API raises privacy concerns, especially with regard to how developers handle and secure this data. Developers must comply with Facebook's data use policies and ensure that user data is handled responsibly and ethically.</w:t>
      </w:r>
    </w:p>
    <w:p w14:paraId="13E8C704" w14:textId="77777777" w:rsidR="00EB124E" w:rsidRPr="00EB124E" w:rsidRDefault="00EB124E" w:rsidP="00EB124E">
      <w:pPr>
        <w:rPr>
          <w:sz w:val="36"/>
          <w:szCs w:val="36"/>
        </w:rPr>
      </w:pPr>
    </w:p>
    <w:p w14:paraId="64279CF2" w14:textId="77777777" w:rsidR="00EB124E" w:rsidRPr="00EB124E" w:rsidRDefault="00EB124E" w:rsidP="00EB124E">
      <w:pPr>
        <w:rPr>
          <w:sz w:val="36"/>
          <w:szCs w:val="36"/>
        </w:rPr>
      </w:pPr>
      <w:r w:rsidRPr="00EB124E">
        <w:rPr>
          <w:b/>
          <w:bCs/>
          <w:sz w:val="36"/>
          <w:szCs w:val="36"/>
          <w:u w:val="single"/>
        </w:rPr>
        <w:t>Limited Control over User Experience</w:t>
      </w:r>
      <w:r w:rsidRPr="00EB124E">
        <w:rPr>
          <w:sz w:val="36"/>
          <w:szCs w:val="36"/>
        </w:rPr>
        <w:t xml:space="preserve">: Integrating Facebook features into an application means ceding some control over the user experience to Facebook's platform. Developers may face limitations in customizing the user interface, branding, </w:t>
      </w:r>
      <w:r w:rsidRPr="00EB124E">
        <w:rPr>
          <w:sz w:val="36"/>
          <w:szCs w:val="36"/>
        </w:rPr>
        <w:lastRenderedPageBreak/>
        <w:t>and interactions to match their app's design and branding guidelines.</w:t>
      </w:r>
    </w:p>
    <w:p w14:paraId="5EBCEE77" w14:textId="77777777" w:rsidR="00EB124E" w:rsidRPr="00EB124E" w:rsidRDefault="00EB124E" w:rsidP="00EB124E">
      <w:pPr>
        <w:rPr>
          <w:sz w:val="36"/>
          <w:szCs w:val="36"/>
        </w:rPr>
      </w:pPr>
    </w:p>
    <w:p w14:paraId="1115436B" w14:textId="77777777" w:rsidR="00EB124E" w:rsidRPr="00EB124E" w:rsidRDefault="00EB124E" w:rsidP="00EB124E">
      <w:pPr>
        <w:rPr>
          <w:sz w:val="36"/>
          <w:szCs w:val="36"/>
        </w:rPr>
      </w:pPr>
      <w:r w:rsidRPr="00EB124E">
        <w:rPr>
          <w:b/>
          <w:bCs/>
          <w:sz w:val="36"/>
          <w:szCs w:val="36"/>
          <w:u w:val="single"/>
        </w:rPr>
        <w:t>Changes in Policies and Guidelines</w:t>
      </w:r>
      <w:r w:rsidRPr="00EB124E">
        <w:rPr>
          <w:sz w:val="36"/>
          <w:szCs w:val="36"/>
        </w:rPr>
        <w:t>: Facebook frequently updates its platform policies, API terms of service, and data usage policies. Developers need to stay abreast of these changes and ensure that their applications remain compliant, which may require ongoing maintenance and updates.</w:t>
      </w:r>
    </w:p>
    <w:p w14:paraId="77C820D5" w14:textId="77777777" w:rsidR="00EB124E" w:rsidRPr="00EB124E" w:rsidRDefault="00EB124E" w:rsidP="00EB124E">
      <w:pPr>
        <w:rPr>
          <w:sz w:val="36"/>
          <w:szCs w:val="36"/>
        </w:rPr>
      </w:pPr>
    </w:p>
    <w:p w14:paraId="53A077B9" w14:textId="77777777" w:rsidR="00EB124E" w:rsidRPr="00EB124E" w:rsidRDefault="00EB124E" w:rsidP="00EB124E">
      <w:pPr>
        <w:rPr>
          <w:sz w:val="36"/>
          <w:szCs w:val="36"/>
        </w:rPr>
      </w:pPr>
      <w:r w:rsidRPr="00EB124E">
        <w:rPr>
          <w:b/>
          <w:bCs/>
          <w:sz w:val="36"/>
          <w:szCs w:val="36"/>
          <w:u w:val="single"/>
        </w:rPr>
        <w:t>Rate Limiting and Quotas</w:t>
      </w:r>
      <w:r w:rsidRPr="00EB124E">
        <w:rPr>
          <w:sz w:val="36"/>
          <w:szCs w:val="36"/>
        </w:rPr>
        <w:t>: Facebook imposes rate limits and quotas on API requests to prevent abuse and ensure fair usage. Developers may encounter restrictions on the number of requests they can make within a given timeframe, potentially affecting application performance and responsiveness.</w:t>
      </w:r>
    </w:p>
    <w:p w14:paraId="4E1DE739" w14:textId="77777777" w:rsidR="00EB124E" w:rsidRPr="00EB124E" w:rsidRDefault="00EB124E" w:rsidP="00EB124E">
      <w:pPr>
        <w:rPr>
          <w:sz w:val="36"/>
          <w:szCs w:val="36"/>
        </w:rPr>
      </w:pPr>
    </w:p>
    <w:p w14:paraId="251CE9AC" w14:textId="6C3C4893" w:rsidR="00EB124E" w:rsidRDefault="00EB124E" w:rsidP="00EB124E">
      <w:pPr>
        <w:rPr>
          <w:sz w:val="36"/>
          <w:szCs w:val="36"/>
        </w:rPr>
      </w:pPr>
      <w:r w:rsidRPr="00EB124E">
        <w:rPr>
          <w:b/>
          <w:bCs/>
          <w:sz w:val="36"/>
          <w:szCs w:val="36"/>
          <w:u w:val="single"/>
        </w:rPr>
        <w:t>Complexity of Integration</w:t>
      </w:r>
      <w:r w:rsidRPr="00EB124E">
        <w:rPr>
          <w:sz w:val="36"/>
          <w:szCs w:val="36"/>
        </w:rPr>
        <w:t>: Integrating with the Facebook API can be complex, especially for developers with limited experience in web development or API integration. Navigating authentication flows, handling errors, and managing API permissions require careful implementation and testing.</w:t>
      </w:r>
    </w:p>
    <w:p w14:paraId="2368DF73" w14:textId="77777777" w:rsidR="0066447D" w:rsidRDefault="0066447D" w:rsidP="00EB124E">
      <w:pPr>
        <w:rPr>
          <w:sz w:val="36"/>
          <w:szCs w:val="36"/>
        </w:rPr>
      </w:pPr>
    </w:p>
    <w:p w14:paraId="7064F668" w14:textId="77777777" w:rsidR="0066447D" w:rsidRPr="0066447D" w:rsidRDefault="0066447D" w:rsidP="0066447D">
      <w:pPr>
        <w:rPr>
          <w:sz w:val="36"/>
          <w:szCs w:val="36"/>
        </w:rPr>
      </w:pPr>
      <w:r w:rsidRPr="0066447D">
        <w:rPr>
          <w:b/>
          <w:bCs/>
          <w:sz w:val="36"/>
          <w:szCs w:val="36"/>
          <w:u w:val="single"/>
        </w:rPr>
        <w:t>Platform Lock-In:</w:t>
      </w:r>
      <w:r w:rsidRPr="0066447D">
        <w:rPr>
          <w:sz w:val="36"/>
          <w:szCs w:val="36"/>
        </w:rPr>
        <w:t xml:space="preserve"> Building functionality tightly coupled with Facebook's platform may lead to vendor lock-in, making it </w:t>
      </w:r>
      <w:r w:rsidRPr="0066447D">
        <w:rPr>
          <w:sz w:val="36"/>
          <w:szCs w:val="36"/>
        </w:rPr>
        <w:lastRenderedPageBreak/>
        <w:t>challenging to migrate away from Facebook or switch to alternative solutions in the future.</w:t>
      </w:r>
    </w:p>
    <w:p w14:paraId="6C4DF149" w14:textId="77777777" w:rsidR="0066447D" w:rsidRPr="0066447D" w:rsidRDefault="0066447D" w:rsidP="0066447D">
      <w:pPr>
        <w:rPr>
          <w:sz w:val="36"/>
          <w:szCs w:val="36"/>
        </w:rPr>
      </w:pPr>
    </w:p>
    <w:p w14:paraId="052E60F4" w14:textId="77777777" w:rsidR="0066447D" w:rsidRDefault="0066447D" w:rsidP="0066447D">
      <w:pPr>
        <w:rPr>
          <w:sz w:val="36"/>
          <w:szCs w:val="36"/>
        </w:rPr>
      </w:pPr>
      <w:r w:rsidRPr="0066447D">
        <w:rPr>
          <w:b/>
          <w:bCs/>
          <w:sz w:val="36"/>
          <w:szCs w:val="36"/>
          <w:u w:val="single"/>
        </w:rPr>
        <w:t>User Experience Considerations</w:t>
      </w:r>
      <w:r w:rsidRPr="0066447D">
        <w:rPr>
          <w:sz w:val="36"/>
          <w:szCs w:val="36"/>
        </w:rPr>
        <w:t>: While Facebook Login offers convenience for users, some users may have concerns about privacy, data sharing, and security. Developers need to communicate transparently about how user data is used and provide alternative authentication options for users who prefer not to use Facebook Login.</w:t>
      </w:r>
    </w:p>
    <w:p w14:paraId="6FC13246" w14:textId="61B2A4B5" w:rsidR="009D4663" w:rsidRDefault="009D4663">
      <w:pPr>
        <w:rPr>
          <w:sz w:val="36"/>
          <w:szCs w:val="36"/>
        </w:rPr>
      </w:pPr>
      <w:r>
        <w:rPr>
          <w:sz w:val="36"/>
          <w:szCs w:val="36"/>
        </w:rPr>
        <w:br w:type="page"/>
      </w:r>
    </w:p>
    <w:p w14:paraId="4D79C10B" w14:textId="77777777" w:rsidR="009D4663" w:rsidRPr="008B4E66" w:rsidRDefault="009D4663" w:rsidP="008B4E66">
      <w:pPr>
        <w:pStyle w:val="ListParagraph"/>
        <w:numPr>
          <w:ilvl w:val="0"/>
          <w:numId w:val="1"/>
        </w:numPr>
        <w:rPr>
          <w:sz w:val="36"/>
          <w:szCs w:val="36"/>
        </w:rPr>
      </w:pPr>
      <w:r w:rsidRPr="008B4E66">
        <w:rPr>
          <w:b/>
          <w:bCs/>
          <w:color w:val="FF0000"/>
          <w:sz w:val="36"/>
          <w:szCs w:val="36"/>
          <w:u w:val="single"/>
        </w:rPr>
        <w:lastRenderedPageBreak/>
        <w:t>Comparative Analysis with Competitors</w:t>
      </w:r>
      <w:r w:rsidRPr="008B4E66">
        <w:rPr>
          <w:sz w:val="36"/>
          <w:szCs w:val="36"/>
        </w:rPr>
        <w:t>:</w:t>
      </w:r>
    </w:p>
    <w:p w14:paraId="52EF93B1" w14:textId="77777777" w:rsidR="009D4663" w:rsidRDefault="009D4663" w:rsidP="009D4663">
      <w:pPr>
        <w:rPr>
          <w:sz w:val="36"/>
          <w:szCs w:val="36"/>
        </w:rPr>
      </w:pPr>
      <w:r w:rsidRPr="009D4663">
        <w:rPr>
          <w:sz w:val="36"/>
          <w:szCs w:val="36"/>
        </w:rPr>
        <w:t>A comparative analysis of Facebook's API with competing platforms, such as Twitter, Instagram, and LinkedIn, reveals both similarities and differences in their technical approaches. While each platform offers unique features and functionalities, Facebook's emphasis on social interactions and data-driven insights sets it apart in terms of API capabilities and integration opportunities.</w:t>
      </w:r>
    </w:p>
    <w:p w14:paraId="2B8BA006" w14:textId="77777777" w:rsidR="009D4663" w:rsidRPr="009D4663" w:rsidRDefault="009D4663" w:rsidP="009D4663">
      <w:pPr>
        <w:rPr>
          <w:sz w:val="36"/>
          <w:szCs w:val="36"/>
        </w:rPr>
      </w:pPr>
      <w:r w:rsidRPr="009D4663">
        <w:rPr>
          <w:sz w:val="36"/>
          <w:szCs w:val="36"/>
        </w:rPr>
        <w:t xml:space="preserve">Comparative analysis with competitors of Facebook </w:t>
      </w:r>
      <w:proofErr w:type="spellStart"/>
      <w:r w:rsidRPr="009D4663">
        <w:rPr>
          <w:sz w:val="36"/>
          <w:szCs w:val="36"/>
        </w:rPr>
        <w:t>api</w:t>
      </w:r>
      <w:proofErr w:type="spellEnd"/>
      <w:r w:rsidRPr="009D4663">
        <w:rPr>
          <w:sz w:val="36"/>
          <w:szCs w:val="36"/>
        </w:rPr>
        <w:t xml:space="preserve"> in detail</w:t>
      </w:r>
    </w:p>
    <w:p w14:paraId="2686CF3D" w14:textId="77777777" w:rsidR="009D4663" w:rsidRPr="009D4663" w:rsidRDefault="009D4663" w:rsidP="009D4663">
      <w:pPr>
        <w:rPr>
          <w:sz w:val="36"/>
          <w:szCs w:val="36"/>
        </w:rPr>
      </w:pPr>
    </w:p>
    <w:p w14:paraId="683C7A4A" w14:textId="77777777" w:rsidR="009D4663" w:rsidRPr="009D4663" w:rsidRDefault="009D4663" w:rsidP="009D4663">
      <w:pPr>
        <w:rPr>
          <w:sz w:val="36"/>
          <w:szCs w:val="36"/>
        </w:rPr>
      </w:pPr>
      <w:r w:rsidRPr="009D4663">
        <w:rPr>
          <w:sz w:val="36"/>
          <w:szCs w:val="36"/>
        </w:rPr>
        <w:t>Comparing Facebook's API with its competitors involves evaluating various aspects such as functionality, ease of use, documentation, community support, pricing, and privacy considerations. Here's a detailed comparative analysis:</w:t>
      </w:r>
    </w:p>
    <w:p w14:paraId="732C5646" w14:textId="77777777" w:rsidR="009D4663" w:rsidRPr="009D4663" w:rsidRDefault="009D4663" w:rsidP="009D4663">
      <w:pPr>
        <w:rPr>
          <w:sz w:val="36"/>
          <w:szCs w:val="36"/>
        </w:rPr>
      </w:pPr>
    </w:p>
    <w:p w14:paraId="43A87AAA" w14:textId="21E7E352" w:rsidR="009D4663" w:rsidRPr="008B4E66" w:rsidRDefault="009D4663" w:rsidP="009D4663">
      <w:pPr>
        <w:rPr>
          <w:b/>
          <w:bCs/>
          <w:color w:val="000000" w:themeColor="text1"/>
          <w:sz w:val="40"/>
          <w:szCs w:val="40"/>
          <w:u w:val="single"/>
        </w:rPr>
      </w:pPr>
      <w:r w:rsidRPr="008B4E66">
        <w:rPr>
          <w:b/>
          <w:bCs/>
          <w:color w:val="000000" w:themeColor="text1"/>
          <w:sz w:val="40"/>
          <w:szCs w:val="40"/>
          <w:u w:val="single"/>
        </w:rPr>
        <w:t>Functionality:</w:t>
      </w:r>
    </w:p>
    <w:p w14:paraId="3176B602" w14:textId="77777777" w:rsidR="009D4663" w:rsidRPr="009D4663" w:rsidRDefault="009D4663" w:rsidP="009D4663">
      <w:pPr>
        <w:rPr>
          <w:sz w:val="36"/>
          <w:szCs w:val="36"/>
        </w:rPr>
      </w:pPr>
      <w:r w:rsidRPr="009D4663">
        <w:rPr>
          <w:sz w:val="36"/>
          <w:szCs w:val="36"/>
        </w:rPr>
        <w:t>Facebook API provides access to a wide range of features including user data, pages, ads, analytics, and messaging.</w:t>
      </w:r>
    </w:p>
    <w:p w14:paraId="323133EF" w14:textId="77777777" w:rsidR="009D4663" w:rsidRDefault="009D4663" w:rsidP="009D4663">
      <w:pPr>
        <w:rPr>
          <w:sz w:val="36"/>
          <w:szCs w:val="36"/>
        </w:rPr>
      </w:pPr>
      <w:r w:rsidRPr="009D4663">
        <w:rPr>
          <w:sz w:val="36"/>
          <w:szCs w:val="36"/>
        </w:rPr>
        <w:t>Competitors like Twitter, LinkedIn, and Instagram also offer APIs, each tailored to their platform's features such as tweets, profiles, ads, and analytics.</w:t>
      </w:r>
    </w:p>
    <w:p w14:paraId="3EA0306F" w14:textId="3A05744E" w:rsidR="009D4663" w:rsidRPr="009D4663" w:rsidRDefault="009D4663" w:rsidP="009D4663">
      <w:pPr>
        <w:rPr>
          <w:sz w:val="36"/>
          <w:szCs w:val="36"/>
        </w:rPr>
      </w:pPr>
      <w:r>
        <w:rPr>
          <w:sz w:val="36"/>
          <w:szCs w:val="36"/>
        </w:rPr>
        <w:br w:type="page"/>
      </w:r>
    </w:p>
    <w:p w14:paraId="7A419BFE" w14:textId="4599D822" w:rsidR="009D4663" w:rsidRPr="008B4E66" w:rsidRDefault="009D4663" w:rsidP="009D4663">
      <w:pPr>
        <w:rPr>
          <w:b/>
          <w:bCs/>
          <w:color w:val="000000" w:themeColor="text1"/>
          <w:sz w:val="40"/>
          <w:szCs w:val="40"/>
          <w:u w:val="single"/>
        </w:rPr>
      </w:pPr>
      <w:r w:rsidRPr="008B4E66">
        <w:rPr>
          <w:b/>
          <w:bCs/>
          <w:color w:val="000000" w:themeColor="text1"/>
          <w:sz w:val="40"/>
          <w:szCs w:val="40"/>
          <w:u w:val="single"/>
        </w:rPr>
        <w:lastRenderedPageBreak/>
        <w:t>Ease of Use:</w:t>
      </w:r>
    </w:p>
    <w:p w14:paraId="420A4D6B" w14:textId="77777777" w:rsidR="009D4663" w:rsidRPr="009D4663" w:rsidRDefault="009D4663" w:rsidP="009D4663">
      <w:pPr>
        <w:rPr>
          <w:sz w:val="36"/>
          <w:szCs w:val="36"/>
        </w:rPr>
      </w:pPr>
      <w:r w:rsidRPr="009D4663">
        <w:rPr>
          <w:sz w:val="36"/>
          <w:szCs w:val="36"/>
        </w:rPr>
        <w:t>Facebook's API is well-documented and offers SDKs for popular programming languages, making it relatively easy for developers to integrate.</w:t>
      </w:r>
    </w:p>
    <w:p w14:paraId="2048DC50" w14:textId="77777777" w:rsidR="009D4663" w:rsidRPr="009D4663" w:rsidRDefault="009D4663" w:rsidP="009D4663">
      <w:pPr>
        <w:rPr>
          <w:sz w:val="36"/>
          <w:szCs w:val="36"/>
        </w:rPr>
      </w:pPr>
      <w:r w:rsidRPr="009D4663">
        <w:rPr>
          <w:sz w:val="36"/>
          <w:szCs w:val="36"/>
        </w:rPr>
        <w:t>Competitors like Twitter and LinkedIn also provide comprehensive documentation and SDKs, but the ease of use can vary depending on the complexity of the platform's features.</w:t>
      </w:r>
    </w:p>
    <w:p w14:paraId="663BBBE5" w14:textId="455AC08E" w:rsidR="009D4663" w:rsidRPr="008B4E66" w:rsidRDefault="009D4663" w:rsidP="009D4663">
      <w:pPr>
        <w:rPr>
          <w:b/>
          <w:bCs/>
          <w:color w:val="000000" w:themeColor="text1"/>
          <w:sz w:val="36"/>
          <w:szCs w:val="36"/>
          <w:u w:val="single"/>
        </w:rPr>
      </w:pPr>
      <w:r w:rsidRPr="008B4E66">
        <w:rPr>
          <w:b/>
          <w:bCs/>
          <w:color w:val="000000" w:themeColor="text1"/>
          <w:sz w:val="36"/>
          <w:szCs w:val="36"/>
          <w:u w:val="single"/>
        </w:rPr>
        <w:t>Documentation:</w:t>
      </w:r>
    </w:p>
    <w:p w14:paraId="1CA437C8" w14:textId="77777777" w:rsidR="009D4663" w:rsidRPr="009D4663" w:rsidRDefault="009D4663" w:rsidP="009D4663">
      <w:pPr>
        <w:rPr>
          <w:sz w:val="36"/>
          <w:szCs w:val="36"/>
        </w:rPr>
      </w:pPr>
      <w:r w:rsidRPr="009D4663">
        <w:rPr>
          <w:sz w:val="36"/>
          <w:szCs w:val="36"/>
        </w:rPr>
        <w:t>Facebook provides detailed documentation, tutorials, and sample code, facilitating developers to understand and utilize the API effectively.</w:t>
      </w:r>
    </w:p>
    <w:p w14:paraId="62FCA33C" w14:textId="77777777" w:rsidR="009D4663" w:rsidRDefault="009D4663" w:rsidP="009D4663">
      <w:pPr>
        <w:rPr>
          <w:sz w:val="36"/>
          <w:szCs w:val="36"/>
        </w:rPr>
      </w:pPr>
      <w:r w:rsidRPr="009D4663">
        <w:rPr>
          <w:sz w:val="36"/>
          <w:szCs w:val="36"/>
        </w:rPr>
        <w:t>Competitors like Twitter and LinkedIn also offer extensive documentation, though the clarity and depth may differ based on the platform's complexity.</w:t>
      </w:r>
    </w:p>
    <w:p w14:paraId="0C4FEA0F" w14:textId="562919D1" w:rsidR="009D4663" w:rsidRPr="008B4E66" w:rsidRDefault="009D4663" w:rsidP="009D4663">
      <w:pPr>
        <w:rPr>
          <w:color w:val="000000" w:themeColor="text1"/>
          <w:sz w:val="36"/>
          <w:szCs w:val="36"/>
        </w:rPr>
      </w:pPr>
      <w:r w:rsidRPr="008B4E66">
        <w:rPr>
          <w:b/>
          <w:bCs/>
          <w:color w:val="000000" w:themeColor="text1"/>
          <w:sz w:val="36"/>
          <w:szCs w:val="36"/>
          <w:u w:val="single"/>
        </w:rPr>
        <w:t>Community Support</w:t>
      </w:r>
      <w:r w:rsidRPr="008B4E66">
        <w:rPr>
          <w:color w:val="000000" w:themeColor="text1"/>
          <w:sz w:val="36"/>
          <w:szCs w:val="36"/>
        </w:rPr>
        <w:t>:</w:t>
      </w:r>
    </w:p>
    <w:p w14:paraId="70D2EBC8" w14:textId="77777777" w:rsidR="009D4663" w:rsidRPr="009D4663" w:rsidRDefault="009D4663" w:rsidP="009D4663">
      <w:pPr>
        <w:rPr>
          <w:sz w:val="36"/>
          <w:szCs w:val="36"/>
        </w:rPr>
      </w:pPr>
      <w:r w:rsidRPr="009D4663">
        <w:rPr>
          <w:sz w:val="36"/>
          <w:szCs w:val="36"/>
        </w:rPr>
        <w:t>Facebook has a large developer community and support forums where developers can seek assistance and share knowledge.</w:t>
      </w:r>
    </w:p>
    <w:p w14:paraId="66AC498C" w14:textId="77777777" w:rsidR="009D4663" w:rsidRPr="009D4663" w:rsidRDefault="009D4663" w:rsidP="009D4663">
      <w:pPr>
        <w:rPr>
          <w:sz w:val="36"/>
          <w:szCs w:val="36"/>
        </w:rPr>
      </w:pPr>
      <w:r w:rsidRPr="009D4663">
        <w:rPr>
          <w:sz w:val="36"/>
          <w:szCs w:val="36"/>
        </w:rPr>
        <w:t>Competitors like Twitter and LinkedIn also have active developer communities, with forums and online resources to help developers troubleshoot issues and collaborate.</w:t>
      </w:r>
    </w:p>
    <w:p w14:paraId="311A30C2" w14:textId="77777777" w:rsidR="009D4663" w:rsidRDefault="009D4663">
      <w:pPr>
        <w:rPr>
          <w:sz w:val="36"/>
          <w:szCs w:val="36"/>
        </w:rPr>
      </w:pPr>
      <w:r>
        <w:rPr>
          <w:sz w:val="36"/>
          <w:szCs w:val="36"/>
        </w:rPr>
        <w:br w:type="page"/>
      </w:r>
    </w:p>
    <w:p w14:paraId="429DF37E" w14:textId="54CD4C22" w:rsidR="009D4663" w:rsidRPr="008B4E66" w:rsidRDefault="009D4663" w:rsidP="009D4663">
      <w:pPr>
        <w:rPr>
          <w:b/>
          <w:bCs/>
          <w:color w:val="000000" w:themeColor="text1"/>
          <w:sz w:val="36"/>
          <w:szCs w:val="36"/>
          <w:u w:val="single"/>
        </w:rPr>
      </w:pPr>
      <w:r w:rsidRPr="008B4E66">
        <w:rPr>
          <w:b/>
          <w:bCs/>
          <w:color w:val="000000" w:themeColor="text1"/>
          <w:sz w:val="36"/>
          <w:szCs w:val="36"/>
          <w:u w:val="single"/>
        </w:rPr>
        <w:lastRenderedPageBreak/>
        <w:t>Pricing:</w:t>
      </w:r>
    </w:p>
    <w:p w14:paraId="4092FC52" w14:textId="77777777" w:rsidR="009D4663" w:rsidRPr="009D4663" w:rsidRDefault="009D4663" w:rsidP="009D4663">
      <w:pPr>
        <w:rPr>
          <w:sz w:val="36"/>
          <w:szCs w:val="36"/>
        </w:rPr>
      </w:pPr>
      <w:r w:rsidRPr="009D4663">
        <w:rPr>
          <w:sz w:val="36"/>
          <w:szCs w:val="36"/>
        </w:rPr>
        <w:t>Facebook's API access is typically free, but there may be associated costs for advanced features like ads and analytics.</w:t>
      </w:r>
    </w:p>
    <w:p w14:paraId="61E69D92" w14:textId="77777777" w:rsidR="009D4663" w:rsidRPr="009D4663" w:rsidRDefault="009D4663" w:rsidP="009D4663">
      <w:pPr>
        <w:rPr>
          <w:sz w:val="36"/>
          <w:szCs w:val="36"/>
        </w:rPr>
      </w:pPr>
      <w:r w:rsidRPr="009D4663">
        <w:rPr>
          <w:sz w:val="36"/>
          <w:szCs w:val="36"/>
        </w:rPr>
        <w:t>Competitors may offer free access to basic API functionalities but may charge for premium features or higher usage volumes. Pricing structures can vary significantly among competitors.</w:t>
      </w:r>
    </w:p>
    <w:p w14:paraId="61739FA2" w14:textId="62EE9408" w:rsidR="009D4663" w:rsidRPr="008B4E66" w:rsidRDefault="009D4663" w:rsidP="009D4663">
      <w:pPr>
        <w:rPr>
          <w:b/>
          <w:bCs/>
          <w:color w:val="000000" w:themeColor="text1"/>
          <w:sz w:val="36"/>
          <w:szCs w:val="36"/>
          <w:u w:val="single"/>
        </w:rPr>
      </w:pPr>
      <w:r w:rsidRPr="008B4E66">
        <w:rPr>
          <w:b/>
          <w:bCs/>
          <w:color w:val="000000" w:themeColor="text1"/>
          <w:sz w:val="36"/>
          <w:szCs w:val="36"/>
          <w:u w:val="single"/>
        </w:rPr>
        <w:t>Privacy Considerations:</w:t>
      </w:r>
    </w:p>
    <w:p w14:paraId="2BBFF0E1" w14:textId="77777777" w:rsidR="009D4663" w:rsidRPr="009D4663" w:rsidRDefault="009D4663" w:rsidP="009D4663">
      <w:pPr>
        <w:rPr>
          <w:sz w:val="36"/>
          <w:szCs w:val="36"/>
        </w:rPr>
      </w:pPr>
      <w:r w:rsidRPr="009D4663">
        <w:rPr>
          <w:sz w:val="36"/>
          <w:szCs w:val="36"/>
        </w:rPr>
        <w:t>Facebook has faced scrutiny regarding user privacy, leading to changes in its API access policies to enhance user data protection.</w:t>
      </w:r>
    </w:p>
    <w:p w14:paraId="7D88B835" w14:textId="77777777" w:rsidR="009D4663" w:rsidRPr="009D4663" w:rsidRDefault="009D4663" w:rsidP="009D4663">
      <w:pPr>
        <w:rPr>
          <w:sz w:val="36"/>
          <w:szCs w:val="36"/>
        </w:rPr>
      </w:pPr>
      <w:r w:rsidRPr="009D4663">
        <w:rPr>
          <w:sz w:val="36"/>
          <w:szCs w:val="36"/>
        </w:rPr>
        <w:t>Competitors like Twitter and LinkedIn also prioritize user privacy and have implemented measures to safeguard user data, with varying levels of API access restrictions.</w:t>
      </w:r>
    </w:p>
    <w:p w14:paraId="3A2BF196" w14:textId="010FCC9B" w:rsidR="009D4663" w:rsidRDefault="009D4663" w:rsidP="009D4663">
      <w:pPr>
        <w:rPr>
          <w:sz w:val="36"/>
          <w:szCs w:val="36"/>
        </w:rPr>
      </w:pPr>
      <w:r w:rsidRPr="009D4663">
        <w:rPr>
          <w:sz w:val="36"/>
          <w:szCs w:val="36"/>
        </w:rPr>
        <w:t>In conclusion, while Facebook's API offers a comprehensive suite of features and strong developer support, competitors like Twitter and LinkedIn also provide robust APIs tailored to their platforms' functionalities. Developers should consider factors such as ease of use, documentation quality, community support, pricing, and privacy policies when choosing the most suitable API for their needs.</w:t>
      </w:r>
    </w:p>
    <w:p w14:paraId="00C8D062" w14:textId="77777777" w:rsidR="009D4663" w:rsidRPr="008B4E66" w:rsidRDefault="009D4663" w:rsidP="008B4E66">
      <w:pPr>
        <w:pStyle w:val="ListParagraph"/>
        <w:numPr>
          <w:ilvl w:val="0"/>
          <w:numId w:val="1"/>
        </w:numPr>
        <w:rPr>
          <w:b/>
          <w:bCs/>
          <w:sz w:val="40"/>
          <w:szCs w:val="40"/>
          <w:u w:val="single"/>
        </w:rPr>
      </w:pPr>
      <w:r w:rsidRPr="008B4E66">
        <w:rPr>
          <w:sz w:val="36"/>
          <w:szCs w:val="36"/>
        </w:rPr>
        <w:br w:type="page"/>
      </w:r>
      <w:r w:rsidRPr="008B4E66">
        <w:rPr>
          <w:b/>
          <w:bCs/>
          <w:color w:val="FF0000"/>
          <w:sz w:val="40"/>
          <w:szCs w:val="40"/>
          <w:u w:val="single"/>
        </w:rPr>
        <w:lastRenderedPageBreak/>
        <w:t>Case Studies:</w:t>
      </w:r>
    </w:p>
    <w:p w14:paraId="32EEE7FD" w14:textId="77777777" w:rsidR="009D4663" w:rsidRDefault="009D4663" w:rsidP="009D4663">
      <w:pPr>
        <w:rPr>
          <w:sz w:val="36"/>
          <w:szCs w:val="36"/>
        </w:rPr>
      </w:pPr>
      <w:r w:rsidRPr="009D4663">
        <w:rPr>
          <w:sz w:val="36"/>
          <w:szCs w:val="36"/>
        </w:rPr>
        <w:t xml:space="preserve">Examining real-world case studies of applications leveraging Facebook's API provides valuable insights into its practical implications and challenges. By </w:t>
      </w:r>
      <w:proofErr w:type="spellStart"/>
      <w:r w:rsidRPr="009D4663">
        <w:rPr>
          <w:sz w:val="36"/>
          <w:szCs w:val="36"/>
        </w:rPr>
        <w:t>analyzing</w:t>
      </w:r>
      <w:proofErr w:type="spellEnd"/>
      <w:r w:rsidRPr="009D4663">
        <w:rPr>
          <w:sz w:val="36"/>
          <w:szCs w:val="36"/>
        </w:rPr>
        <w:t xml:space="preserve"> successful implementations and notable failures, developers can glean valuable lessons and best practices for optimizing their use of the API in diverse contexts.</w:t>
      </w:r>
    </w:p>
    <w:p w14:paraId="7D5E9DCF" w14:textId="77777777" w:rsidR="00D62305" w:rsidRPr="00D62305" w:rsidRDefault="00D62305" w:rsidP="00D62305">
      <w:pPr>
        <w:rPr>
          <w:sz w:val="36"/>
          <w:szCs w:val="36"/>
        </w:rPr>
      </w:pPr>
      <w:r w:rsidRPr="00D62305">
        <w:rPr>
          <w:sz w:val="36"/>
          <w:szCs w:val="36"/>
        </w:rPr>
        <w:t>Creating a case study on Facebook API involves detailing its implementation, impact, challenges, and outcomes in a specific scenario. Here's a structured outline for a case study on Facebook API:</w:t>
      </w:r>
    </w:p>
    <w:p w14:paraId="31D8F740" w14:textId="77777777" w:rsidR="00D62305" w:rsidRPr="00D62305" w:rsidRDefault="00D62305" w:rsidP="00D62305">
      <w:pPr>
        <w:rPr>
          <w:sz w:val="36"/>
          <w:szCs w:val="36"/>
        </w:rPr>
      </w:pPr>
    </w:p>
    <w:p w14:paraId="5FC3D645" w14:textId="36AA4627" w:rsidR="00D62305" w:rsidRPr="00D62305" w:rsidRDefault="00D62305" w:rsidP="00D62305">
      <w:pPr>
        <w:rPr>
          <w:sz w:val="36"/>
          <w:szCs w:val="36"/>
        </w:rPr>
      </w:pPr>
      <w:r w:rsidRPr="00D62305">
        <w:rPr>
          <w:sz w:val="36"/>
          <w:szCs w:val="36"/>
        </w:rPr>
        <w:t>Introduction:</w:t>
      </w:r>
    </w:p>
    <w:p w14:paraId="770000E3" w14:textId="77777777" w:rsidR="00D62305" w:rsidRPr="00D62305" w:rsidRDefault="00D62305" w:rsidP="00D62305">
      <w:pPr>
        <w:rPr>
          <w:sz w:val="36"/>
          <w:szCs w:val="36"/>
        </w:rPr>
      </w:pPr>
      <w:r w:rsidRPr="00D62305">
        <w:rPr>
          <w:sz w:val="36"/>
          <w:szCs w:val="36"/>
        </w:rPr>
        <w:t>Brief overview of the project or application where Facebook API was utilized.</w:t>
      </w:r>
    </w:p>
    <w:p w14:paraId="562EECEA" w14:textId="77777777" w:rsidR="00D62305" w:rsidRPr="00D62305" w:rsidRDefault="00D62305" w:rsidP="00D62305">
      <w:pPr>
        <w:rPr>
          <w:sz w:val="36"/>
          <w:szCs w:val="36"/>
        </w:rPr>
      </w:pPr>
      <w:r w:rsidRPr="00D62305">
        <w:rPr>
          <w:sz w:val="36"/>
          <w:szCs w:val="36"/>
        </w:rPr>
        <w:t>Purpose and objectives of integrating Facebook API.</w:t>
      </w:r>
    </w:p>
    <w:p w14:paraId="7C9B1689" w14:textId="3D520868" w:rsidR="00D62305" w:rsidRPr="00D62305" w:rsidRDefault="00D62305" w:rsidP="00D62305">
      <w:pPr>
        <w:rPr>
          <w:sz w:val="36"/>
          <w:szCs w:val="36"/>
        </w:rPr>
      </w:pPr>
      <w:r w:rsidRPr="00D62305">
        <w:rPr>
          <w:sz w:val="36"/>
          <w:szCs w:val="36"/>
        </w:rPr>
        <w:t>Background:</w:t>
      </w:r>
    </w:p>
    <w:p w14:paraId="64BC6E71" w14:textId="77777777" w:rsidR="00D62305" w:rsidRPr="00D62305" w:rsidRDefault="00D62305" w:rsidP="00D62305">
      <w:pPr>
        <w:rPr>
          <w:sz w:val="36"/>
          <w:szCs w:val="36"/>
        </w:rPr>
      </w:pPr>
      <w:r w:rsidRPr="00D62305">
        <w:rPr>
          <w:sz w:val="36"/>
          <w:szCs w:val="36"/>
        </w:rPr>
        <w:t>Context of the project or application.</w:t>
      </w:r>
    </w:p>
    <w:p w14:paraId="2BE5DBD0" w14:textId="77777777" w:rsidR="00D62305" w:rsidRPr="00D62305" w:rsidRDefault="00D62305" w:rsidP="00D62305">
      <w:pPr>
        <w:rPr>
          <w:sz w:val="36"/>
          <w:szCs w:val="36"/>
        </w:rPr>
      </w:pPr>
      <w:r w:rsidRPr="00D62305">
        <w:rPr>
          <w:sz w:val="36"/>
          <w:szCs w:val="36"/>
        </w:rPr>
        <w:t>Reasons for choosing Facebook API over other alternatives.</w:t>
      </w:r>
    </w:p>
    <w:p w14:paraId="2C2E9095" w14:textId="77777777" w:rsidR="00D62305" w:rsidRPr="00D62305" w:rsidRDefault="00D62305" w:rsidP="00D62305">
      <w:pPr>
        <w:rPr>
          <w:sz w:val="36"/>
          <w:szCs w:val="36"/>
        </w:rPr>
      </w:pPr>
      <w:r w:rsidRPr="00D62305">
        <w:rPr>
          <w:sz w:val="36"/>
          <w:szCs w:val="36"/>
        </w:rPr>
        <w:t>Any previous attempts or iterations without Facebook API.</w:t>
      </w:r>
    </w:p>
    <w:p w14:paraId="2DC90453" w14:textId="0F194724" w:rsidR="00D62305" w:rsidRPr="00D62305" w:rsidRDefault="00D62305" w:rsidP="00D62305">
      <w:pPr>
        <w:rPr>
          <w:sz w:val="36"/>
          <w:szCs w:val="36"/>
        </w:rPr>
      </w:pPr>
      <w:r w:rsidRPr="00D62305">
        <w:rPr>
          <w:sz w:val="36"/>
          <w:szCs w:val="36"/>
        </w:rPr>
        <w:t>Implementation:</w:t>
      </w:r>
    </w:p>
    <w:p w14:paraId="13B79F46" w14:textId="77777777" w:rsidR="00D62305" w:rsidRPr="00D62305" w:rsidRDefault="00D62305" w:rsidP="00D62305">
      <w:pPr>
        <w:rPr>
          <w:sz w:val="36"/>
          <w:szCs w:val="36"/>
        </w:rPr>
      </w:pPr>
      <w:r w:rsidRPr="00D62305">
        <w:rPr>
          <w:sz w:val="36"/>
          <w:szCs w:val="36"/>
        </w:rPr>
        <w:t>Description of how Facebook API was integrated into the project or application.</w:t>
      </w:r>
    </w:p>
    <w:p w14:paraId="0665FFF9" w14:textId="77777777" w:rsidR="00D62305" w:rsidRPr="00D62305" w:rsidRDefault="00D62305" w:rsidP="00D62305">
      <w:pPr>
        <w:rPr>
          <w:sz w:val="36"/>
          <w:szCs w:val="36"/>
        </w:rPr>
      </w:pPr>
      <w:r w:rsidRPr="00D62305">
        <w:rPr>
          <w:sz w:val="36"/>
          <w:szCs w:val="36"/>
        </w:rPr>
        <w:lastRenderedPageBreak/>
        <w:t>Technical details such as the specific endpoints used, authentication methods, and SDKs employed.</w:t>
      </w:r>
    </w:p>
    <w:p w14:paraId="1219A822" w14:textId="77777777" w:rsidR="00D62305" w:rsidRPr="00D62305" w:rsidRDefault="00D62305" w:rsidP="00D62305">
      <w:pPr>
        <w:rPr>
          <w:sz w:val="36"/>
          <w:szCs w:val="36"/>
        </w:rPr>
      </w:pPr>
      <w:r w:rsidRPr="00D62305">
        <w:rPr>
          <w:sz w:val="36"/>
          <w:szCs w:val="36"/>
        </w:rPr>
        <w:t>Challenges faced during the implementation phase and how they were overcome.</w:t>
      </w:r>
    </w:p>
    <w:p w14:paraId="17EEAFC8" w14:textId="57CADCE2" w:rsidR="00D62305" w:rsidRPr="00D62305" w:rsidRDefault="00D62305" w:rsidP="00D62305">
      <w:pPr>
        <w:rPr>
          <w:sz w:val="36"/>
          <w:szCs w:val="36"/>
        </w:rPr>
      </w:pPr>
      <w:r w:rsidRPr="00D62305">
        <w:rPr>
          <w:sz w:val="36"/>
          <w:szCs w:val="36"/>
        </w:rPr>
        <w:t>Functionality:</w:t>
      </w:r>
    </w:p>
    <w:p w14:paraId="3ADA3997" w14:textId="77777777" w:rsidR="00D62305" w:rsidRPr="00D62305" w:rsidRDefault="00D62305" w:rsidP="00D62305">
      <w:pPr>
        <w:rPr>
          <w:sz w:val="36"/>
          <w:szCs w:val="36"/>
        </w:rPr>
      </w:pPr>
      <w:r w:rsidRPr="00D62305">
        <w:rPr>
          <w:sz w:val="36"/>
          <w:szCs w:val="36"/>
        </w:rPr>
        <w:t>Explanation of the features enabled by Facebook API integration.</w:t>
      </w:r>
    </w:p>
    <w:p w14:paraId="60E01698" w14:textId="77777777" w:rsidR="00D62305" w:rsidRPr="00D62305" w:rsidRDefault="00D62305" w:rsidP="00D62305">
      <w:pPr>
        <w:rPr>
          <w:sz w:val="36"/>
          <w:szCs w:val="36"/>
        </w:rPr>
      </w:pPr>
      <w:r w:rsidRPr="00D62305">
        <w:rPr>
          <w:sz w:val="36"/>
          <w:szCs w:val="36"/>
        </w:rPr>
        <w:t>How the API enhanced user experience or expanded functionality.</w:t>
      </w:r>
    </w:p>
    <w:p w14:paraId="0FCF9CAA" w14:textId="77777777" w:rsidR="00D62305" w:rsidRDefault="00D62305" w:rsidP="00D62305">
      <w:pPr>
        <w:rPr>
          <w:sz w:val="36"/>
          <w:szCs w:val="36"/>
        </w:rPr>
      </w:pPr>
      <w:r w:rsidRPr="00D62305">
        <w:rPr>
          <w:sz w:val="36"/>
          <w:szCs w:val="36"/>
        </w:rPr>
        <w:t>Any innovative uses or customizations of the API to meet project requirements.</w:t>
      </w:r>
    </w:p>
    <w:p w14:paraId="5A2D7C41" w14:textId="17FE2BD3" w:rsidR="00D62305" w:rsidRPr="00D62305" w:rsidRDefault="00D62305" w:rsidP="00D62305">
      <w:pPr>
        <w:rPr>
          <w:sz w:val="36"/>
          <w:szCs w:val="36"/>
        </w:rPr>
      </w:pPr>
      <w:r w:rsidRPr="00D62305">
        <w:rPr>
          <w:sz w:val="36"/>
          <w:szCs w:val="36"/>
        </w:rPr>
        <w:t>Impact:</w:t>
      </w:r>
    </w:p>
    <w:p w14:paraId="1E04BF11" w14:textId="77777777" w:rsidR="00D62305" w:rsidRPr="00D62305" w:rsidRDefault="00D62305" w:rsidP="00D62305">
      <w:pPr>
        <w:rPr>
          <w:sz w:val="36"/>
          <w:szCs w:val="36"/>
        </w:rPr>
      </w:pPr>
      <w:r w:rsidRPr="00D62305">
        <w:rPr>
          <w:sz w:val="36"/>
          <w:szCs w:val="36"/>
        </w:rPr>
        <w:t>Quantitative metrics (if available) to measure the impact of Facebook API integration, such as increased user engagement, time spent on the platform, or conversion rates.</w:t>
      </w:r>
    </w:p>
    <w:p w14:paraId="3722AB1F" w14:textId="77777777" w:rsidR="00D62305" w:rsidRPr="00D62305" w:rsidRDefault="00D62305" w:rsidP="00D62305">
      <w:pPr>
        <w:rPr>
          <w:sz w:val="36"/>
          <w:szCs w:val="36"/>
        </w:rPr>
      </w:pPr>
      <w:r w:rsidRPr="00D62305">
        <w:rPr>
          <w:sz w:val="36"/>
          <w:szCs w:val="36"/>
        </w:rPr>
        <w:t>Qualitative feedback from users or stakeholders on the benefits brought by Facebook API integration.</w:t>
      </w:r>
    </w:p>
    <w:p w14:paraId="480B83BA" w14:textId="77777777" w:rsidR="00D62305" w:rsidRPr="00D62305" w:rsidRDefault="00D62305" w:rsidP="00D62305">
      <w:pPr>
        <w:rPr>
          <w:sz w:val="36"/>
          <w:szCs w:val="36"/>
        </w:rPr>
      </w:pPr>
      <w:r w:rsidRPr="00D62305">
        <w:rPr>
          <w:sz w:val="36"/>
          <w:szCs w:val="36"/>
        </w:rPr>
        <w:t>Comparison with the performance before integrating Facebook API.</w:t>
      </w:r>
    </w:p>
    <w:p w14:paraId="514147C6" w14:textId="0CE40DE7" w:rsidR="00D62305" w:rsidRPr="00D62305" w:rsidRDefault="00D62305" w:rsidP="00D62305">
      <w:pPr>
        <w:rPr>
          <w:sz w:val="36"/>
          <w:szCs w:val="36"/>
        </w:rPr>
      </w:pPr>
      <w:r w:rsidRPr="00D62305">
        <w:rPr>
          <w:sz w:val="36"/>
          <w:szCs w:val="36"/>
        </w:rPr>
        <w:t>Challenges and Solutions:</w:t>
      </w:r>
    </w:p>
    <w:p w14:paraId="506B5ACF" w14:textId="77777777" w:rsidR="00D62305" w:rsidRPr="00D62305" w:rsidRDefault="00D62305" w:rsidP="00D62305">
      <w:pPr>
        <w:rPr>
          <w:sz w:val="36"/>
          <w:szCs w:val="36"/>
        </w:rPr>
      </w:pPr>
      <w:r w:rsidRPr="00D62305">
        <w:rPr>
          <w:sz w:val="36"/>
          <w:szCs w:val="36"/>
        </w:rPr>
        <w:t>Detailed account of any obstacles encountered during implementation or usage.</w:t>
      </w:r>
    </w:p>
    <w:p w14:paraId="418795E9" w14:textId="77777777" w:rsidR="00D62305" w:rsidRPr="00D62305" w:rsidRDefault="00D62305" w:rsidP="00D62305">
      <w:pPr>
        <w:rPr>
          <w:sz w:val="36"/>
          <w:szCs w:val="36"/>
        </w:rPr>
      </w:pPr>
      <w:r w:rsidRPr="00D62305">
        <w:rPr>
          <w:sz w:val="36"/>
          <w:szCs w:val="36"/>
        </w:rPr>
        <w:t>Strategies employed to address these challenges, including technical workarounds or changes to project scope.</w:t>
      </w:r>
    </w:p>
    <w:p w14:paraId="47B0B29E" w14:textId="23F61F00" w:rsidR="00D62305" w:rsidRPr="00D62305" w:rsidRDefault="00D62305" w:rsidP="00D62305">
      <w:pPr>
        <w:rPr>
          <w:sz w:val="36"/>
          <w:szCs w:val="36"/>
        </w:rPr>
      </w:pPr>
      <w:r w:rsidRPr="00D62305">
        <w:rPr>
          <w:sz w:val="36"/>
          <w:szCs w:val="36"/>
        </w:rPr>
        <w:t>Lessons Learned:</w:t>
      </w:r>
    </w:p>
    <w:p w14:paraId="70736CD8" w14:textId="67AE071B" w:rsidR="00D62305" w:rsidRPr="00D62305" w:rsidRDefault="00D62305" w:rsidP="00D62305">
      <w:pPr>
        <w:rPr>
          <w:sz w:val="36"/>
          <w:szCs w:val="36"/>
        </w:rPr>
      </w:pPr>
      <w:r w:rsidRPr="00D62305">
        <w:rPr>
          <w:sz w:val="36"/>
          <w:szCs w:val="36"/>
        </w:rPr>
        <w:lastRenderedPageBreak/>
        <w:t xml:space="preserve">Reflections on what worked well and what could have been done </w:t>
      </w:r>
      <w:proofErr w:type="spellStart"/>
      <w:proofErr w:type="gramStart"/>
      <w:r w:rsidRPr="00D62305">
        <w:rPr>
          <w:sz w:val="36"/>
          <w:szCs w:val="36"/>
        </w:rPr>
        <w:t>differently.Insights</w:t>
      </w:r>
      <w:proofErr w:type="spellEnd"/>
      <w:proofErr w:type="gramEnd"/>
      <w:r w:rsidRPr="00D62305">
        <w:rPr>
          <w:sz w:val="36"/>
          <w:szCs w:val="36"/>
        </w:rPr>
        <w:t xml:space="preserve"> gained from integrating </w:t>
      </w:r>
      <w:proofErr w:type="spellStart"/>
      <w:r w:rsidRPr="00D62305">
        <w:rPr>
          <w:sz w:val="36"/>
          <w:szCs w:val="36"/>
        </w:rPr>
        <w:t>FacebookAPI</w:t>
      </w:r>
      <w:proofErr w:type="spellEnd"/>
      <w:r w:rsidRPr="00D62305">
        <w:rPr>
          <w:sz w:val="36"/>
          <w:szCs w:val="36"/>
        </w:rPr>
        <w:t xml:space="preserve"> that could be applied to future projects or similar API integrations.</w:t>
      </w:r>
    </w:p>
    <w:p w14:paraId="1723902F" w14:textId="77777777" w:rsidR="00D62305" w:rsidRPr="00D62305" w:rsidRDefault="00D62305" w:rsidP="00D62305">
      <w:pPr>
        <w:rPr>
          <w:sz w:val="36"/>
          <w:szCs w:val="36"/>
        </w:rPr>
      </w:pPr>
      <w:r w:rsidRPr="00D62305">
        <w:rPr>
          <w:sz w:val="36"/>
          <w:szCs w:val="36"/>
        </w:rPr>
        <w:t>Recommendations for other developers or teams considering Facebook API integration.</w:t>
      </w:r>
    </w:p>
    <w:p w14:paraId="3DCEF119" w14:textId="1A537F56" w:rsidR="00D62305" w:rsidRPr="00D62305" w:rsidRDefault="00D62305" w:rsidP="00D62305">
      <w:pPr>
        <w:rPr>
          <w:sz w:val="36"/>
          <w:szCs w:val="36"/>
        </w:rPr>
      </w:pPr>
      <w:r w:rsidRPr="00D62305">
        <w:rPr>
          <w:sz w:val="36"/>
          <w:szCs w:val="36"/>
        </w:rPr>
        <w:t>Conclusion:</w:t>
      </w:r>
    </w:p>
    <w:p w14:paraId="47042E76" w14:textId="77777777" w:rsidR="00D62305" w:rsidRPr="00D62305" w:rsidRDefault="00D62305" w:rsidP="00D62305">
      <w:pPr>
        <w:rPr>
          <w:sz w:val="36"/>
          <w:szCs w:val="36"/>
        </w:rPr>
      </w:pPr>
      <w:r w:rsidRPr="00D62305">
        <w:rPr>
          <w:sz w:val="36"/>
          <w:szCs w:val="36"/>
        </w:rPr>
        <w:t>Summary of key points discussed in the case study.</w:t>
      </w:r>
    </w:p>
    <w:p w14:paraId="067751AB" w14:textId="77777777" w:rsidR="00D62305" w:rsidRPr="00D62305" w:rsidRDefault="00D62305" w:rsidP="00D62305">
      <w:pPr>
        <w:rPr>
          <w:sz w:val="36"/>
          <w:szCs w:val="36"/>
        </w:rPr>
      </w:pPr>
      <w:r w:rsidRPr="00D62305">
        <w:rPr>
          <w:sz w:val="36"/>
          <w:szCs w:val="36"/>
        </w:rPr>
        <w:t>Final thoughts on the overall success and significance of integrating Facebook API into the project or application.</w:t>
      </w:r>
    </w:p>
    <w:p w14:paraId="40621053" w14:textId="1048C8A2" w:rsidR="00D62305" w:rsidRPr="00D62305" w:rsidRDefault="00D62305" w:rsidP="00D62305">
      <w:pPr>
        <w:rPr>
          <w:sz w:val="36"/>
          <w:szCs w:val="36"/>
        </w:rPr>
      </w:pPr>
      <w:r w:rsidRPr="00D62305">
        <w:rPr>
          <w:sz w:val="36"/>
          <w:szCs w:val="36"/>
        </w:rPr>
        <w:t>References:</w:t>
      </w:r>
    </w:p>
    <w:p w14:paraId="2AB5CCB9" w14:textId="0D192070" w:rsidR="00D62305" w:rsidRDefault="00D62305" w:rsidP="00D62305">
      <w:pPr>
        <w:rPr>
          <w:sz w:val="36"/>
          <w:szCs w:val="36"/>
        </w:rPr>
      </w:pPr>
      <w:r w:rsidRPr="00D62305">
        <w:rPr>
          <w:sz w:val="36"/>
          <w:szCs w:val="36"/>
        </w:rPr>
        <w:t>Any external sources, documentation, or articles referenced during the case study.</w:t>
      </w:r>
    </w:p>
    <w:p w14:paraId="310F8696" w14:textId="77777777" w:rsidR="00D62305" w:rsidRDefault="00D62305" w:rsidP="00D62305">
      <w:pPr>
        <w:rPr>
          <w:sz w:val="36"/>
          <w:szCs w:val="36"/>
        </w:rPr>
      </w:pPr>
    </w:p>
    <w:p w14:paraId="535A722A" w14:textId="77777777" w:rsidR="008B4E66" w:rsidRPr="008B4E66" w:rsidRDefault="00D62305" w:rsidP="008B4E66">
      <w:pPr>
        <w:pStyle w:val="ListParagraph"/>
        <w:numPr>
          <w:ilvl w:val="0"/>
          <w:numId w:val="1"/>
        </w:numPr>
        <w:rPr>
          <w:sz w:val="36"/>
          <w:szCs w:val="36"/>
        </w:rPr>
      </w:pPr>
      <w:r w:rsidRPr="008B4E66">
        <w:rPr>
          <w:sz w:val="36"/>
          <w:szCs w:val="36"/>
        </w:rPr>
        <w:br w:type="page"/>
      </w:r>
      <w:r w:rsidR="008B4E66" w:rsidRPr="008B4E66">
        <w:rPr>
          <w:b/>
          <w:bCs/>
          <w:color w:val="FF0000"/>
          <w:sz w:val="36"/>
          <w:szCs w:val="36"/>
          <w:u w:val="single"/>
        </w:rPr>
        <w:lastRenderedPageBreak/>
        <w:t>Future Directions and Recommendations</w:t>
      </w:r>
      <w:r w:rsidR="008B4E66" w:rsidRPr="008B4E66">
        <w:rPr>
          <w:sz w:val="36"/>
          <w:szCs w:val="36"/>
        </w:rPr>
        <w:t>:</w:t>
      </w:r>
    </w:p>
    <w:p w14:paraId="4FDAA1C1" w14:textId="77777777" w:rsidR="008B4E66" w:rsidRPr="008B4E66" w:rsidRDefault="008B4E66" w:rsidP="008B4E66">
      <w:pPr>
        <w:rPr>
          <w:sz w:val="36"/>
          <w:szCs w:val="36"/>
        </w:rPr>
      </w:pPr>
      <w:r w:rsidRPr="008B4E66">
        <w:rPr>
          <w:sz w:val="36"/>
          <w:szCs w:val="36"/>
        </w:rPr>
        <w:t xml:space="preserve">Looking ahead, Facebook's API is poised to undergo further evolution and refinement, driven by advancements in technology, changes in user </w:t>
      </w:r>
      <w:proofErr w:type="spellStart"/>
      <w:r w:rsidRPr="008B4E66">
        <w:rPr>
          <w:sz w:val="36"/>
          <w:szCs w:val="36"/>
        </w:rPr>
        <w:t>behavior</w:t>
      </w:r>
      <w:proofErr w:type="spellEnd"/>
      <w:r w:rsidRPr="008B4E66">
        <w:rPr>
          <w:sz w:val="36"/>
          <w:szCs w:val="36"/>
        </w:rPr>
        <w:t>, and regulatory considerations. To maximize the positive impact of the API while mitigating its drawbacks, stakeholders should prioritize transparency, user empowerment, and ethical data practices in their development efforts.</w:t>
      </w:r>
    </w:p>
    <w:p w14:paraId="117C438E" w14:textId="5EB63E76" w:rsidR="008B4E66" w:rsidRDefault="008B4E66">
      <w:pPr>
        <w:rPr>
          <w:sz w:val="36"/>
          <w:szCs w:val="36"/>
        </w:rPr>
      </w:pPr>
      <w:r>
        <w:rPr>
          <w:sz w:val="36"/>
          <w:szCs w:val="36"/>
        </w:rPr>
        <w:br w:type="page"/>
      </w:r>
    </w:p>
    <w:p w14:paraId="108720FE" w14:textId="77777777" w:rsidR="008B4E66" w:rsidRPr="008B4E66" w:rsidRDefault="008B4E66" w:rsidP="008B4E66">
      <w:pPr>
        <w:rPr>
          <w:sz w:val="36"/>
          <w:szCs w:val="36"/>
        </w:rPr>
      </w:pPr>
    </w:p>
    <w:p w14:paraId="67385B47" w14:textId="77777777" w:rsidR="008B4E66" w:rsidRPr="008B4E66" w:rsidRDefault="008B4E66" w:rsidP="008B4E66">
      <w:pPr>
        <w:pStyle w:val="ListParagraph"/>
        <w:numPr>
          <w:ilvl w:val="0"/>
          <w:numId w:val="1"/>
        </w:numPr>
        <w:rPr>
          <w:b/>
          <w:bCs/>
          <w:color w:val="FF0000"/>
          <w:sz w:val="36"/>
          <w:szCs w:val="36"/>
          <w:u w:val="single"/>
        </w:rPr>
      </w:pPr>
      <w:r w:rsidRPr="008B4E66">
        <w:rPr>
          <w:b/>
          <w:bCs/>
          <w:color w:val="FF0000"/>
          <w:sz w:val="36"/>
          <w:szCs w:val="36"/>
          <w:u w:val="single"/>
        </w:rPr>
        <w:t>Conclusion:</w:t>
      </w:r>
    </w:p>
    <w:p w14:paraId="78129193" w14:textId="77777777" w:rsidR="008B4E66" w:rsidRPr="008B4E66" w:rsidRDefault="008B4E66" w:rsidP="008B4E66">
      <w:pPr>
        <w:rPr>
          <w:sz w:val="36"/>
          <w:szCs w:val="36"/>
        </w:rPr>
      </w:pPr>
      <w:r w:rsidRPr="008B4E66">
        <w:rPr>
          <w:sz w:val="36"/>
          <w:szCs w:val="36"/>
        </w:rPr>
        <w:t>In conclusion, Facebook's API offers a powerful toolset for developers to create innovative applications with seamless integration of social features. While it presents numerous advantages in terms of functionality and community support, it also poses challenges related to data privacy, complexity, and platform dependence. By carefully navigating these factors and leveraging best practices, developers can harness the full potential of Facebook's API to deliver compelling user experiences while upholding ethical standards and regulatory compliance.</w:t>
      </w:r>
    </w:p>
    <w:p w14:paraId="7B67ABFC" w14:textId="2B0967DF" w:rsidR="008B4E66" w:rsidRDefault="008B4E66">
      <w:pPr>
        <w:rPr>
          <w:sz w:val="36"/>
          <w:szCs w:val="36"/>
        </w:rPr>
      </w:pPr>
      <w:r>
        <w:rPr>
          <w:sz w:val="36"/>
          <w:szCs w:val="36"/>
        </w:rPr>
        <w:br w:type="page"/>
      </w:r>
    </w:p>
    <w:p w14:paraId="22E2A750" w14:textId="77777777" w:rsidR="008B4E66" w:rsidRPr="008B4E66" w:rsidRDefault="008B4E66" w:rsidP="008B4E66">
      <w:pPr>
        <w:rPr>
          <w:sz w:val="36"/>
          <w:szCs w:val="36"/>
        </w:rPr>
      </w:pPr>
    </w:p>
    <w:p w14:paraId="533DDEDA" w14:textId="77777777" w:rsidR="008B4E66" w:rsidRPr="008B4E66" w:rsidRDefault="008B4E66" w:rsidP="008B4E66">
      <w:pPr>
        <w:pStyle w:val="ListParagraph"/>
        <w:numPr>
          <w:ilvl w:val="0"/>
          <w:numId w:val="1"/>
        </w:numPr>
        <w:rPr>
          <w:b/>
          <w:bCs/>
          <w:color w:val="FF0000"/>
          <w:sz w:val="36"/>
          <w:szCs w:val="36"/>
          <w:u w:val="single"/>
        </w:rPr>
      </w:pPr>
      <w:r w:rsidRPr="008B4E66">
        <w:rPr>
          <w:b/>
          <w:bCs/>
          <w:color w:val="FF0000"/>
          <w:sz w:val="36"/>
          <w:szCs w:val="36"/>
          <w:u w:val="single"/>
        </w:rPr>
        <w:t>References:</w:t>
      </w:r>
    </w:p>
    <w:p w14:paraId="079B383A" w14:textId="77777777" w:rsidR="008B4E66" w:rsidRPr="008B4E66" w:rsidRDefault="008B4E66" w:rsidP="008B4E66">
      <w:pPr>
        <w:rPr>
          <w:sz w:val="36"/>
          <w:szCs w:val="36"/>
        </w:rPr>
      </w:pPr>
      <w:r w:rsidRPr="008B4E66">
        <w:rPr>
          <w:sz w:val="36"/>
          <w:szCs w:val="36"/>
        </w:rPr>
        <w:t>[Insert relevant references to documentation, articles, and research papers pertaining to Facebook's API and related topics.]</w:t>
      </w:r>
    </w:p>
    <w:p w14:paraId="68C8B32E" w14:textId="77777777" w:rsidR="008B4E66" w:rsidRPr="008B4E66" w:rsidRDefault="008B4E66" w:rsidP="008B4E66">
      <w:pPr>
        <w:rPr>
          <w:sz w:val="36"/>
          <w:szCs w:val="36"/>
        </w:rPr>
      </w:pPr>
    </w:p>
    <w:p w14:paraId="1F6CBB54" w14:textId="768EC8B2" w:rsidR="00D62305" w:rsidRDefault="00D62305">
      <w:pPr>
        <w:rPr>
          <w:sz w:val="36"/>
          <w:szCs w:val="36"/>
        </w:rPr>
      </w:pPr>
    </w:p>
    <w:p w14:paraId="3043A4CB" w14:textId="77777777" w:rsidR="00D62305" w:rsidRPr="00D62305" w:rsidRDefault="00D62305" w:rsidP="00D62305">
      <w:pPr>
        <w:rPr>
          <w:sz w:val="36"/>
          <w:szCs w:val="36"/>
        </w:rPr>
      </w:pPr>
    </w:p>
    <w:p w14:paraId="1CFEC99D" w14:textId="2E15D35E" w:rsidR="009D4663" w:rsidRDefault="009D4663">
      <w:pPr>
        <w:rPr>
          <w:sz w:val="36"/>
          <w:szCs w:val="36"/>
        </w:rPr>
      </w:pPr>
      <w:r>
        <w:rPr>
          <w:sz w:val="36"/>
          <w:szCs w:val="36"/>
        </w:rPr>
        <w:br w:type="page"/>
      </w:r>
    </w:p>
    <w:p w14:paraId="471FA1D1" w14:textId="77777777" w:rsidR="009D4663" w:rsidRDefault="009D4663">
      <w:pPr>
        <w:rPr>
          <w:sz w:val="36"/>
          <w:szCs w:val="36"/>
        </w:rPr>
      </w:pPr>
    </w:p>
    <w:p w14:paraId="3180C648" w14:textId="77777777" w:rsidR="009D4663" w:rsidRPr="009D4663" w:rsidRDefault="009D4663" w:rsidP="009D4663">
      <w:pPr>
        <w:rPr>
          <w:sz w:val="36"/>
          <w:szCs w:val="36"/>
        </w:rPr>
      </w:pPr>
    </w:p>
    <w:p w14:paraId="1D65A892" w14:textId="77777777" w:rsidR="009D4663" w:rsidRPr="0066447D" w:rsidRDefault="009D4663" w:rsidP="0066447D">
      <w:pPr>
        <w:rPr>
          <w:sz w:val="36"/>
          <w:szCs w:val="36"/>
        </w:rPr>
      </w:pPr>
    </w:p>
    <w:p w14:paraId="0344C3F3" w14:textId="3DA7D2CB" w:rsidR="0066447D" w:rsidRPr="00EB124E" w:rsidRDefault="00846847" w:rsidP="00EB124E">
      <w:pPr>
        <w:rPr>
          <w:sz w:val="36"/>
          <w:szCs w:val="36"/>
        </w:rPr>
      </w:pPr>
      <w:r>
        <w:rPr>
          <w:sz w:val="36"/>
          <w:szCs w:val="36"/>
        </w:rPr>
        <w:t xml:space="preserve"> </w:t>
      </w:r>
    </w:p>
    <w:p w14:paraId="2933753F" w14:textId="77777777" w:rsidR="00EB124E" w:rsidRPr="00EB124E" w:rsidRDefault="00EB124E" w:rsidP="00EB124E">
      <w:pPr>
        <w:rPr>
          <w:sz w:val="36"/>
          <w:szCs w:val="36"/>
        </w:rPr>
      </w:pPr>
    </w:p>
    <w:p w14:paraId="3A0F988B" w14:textId="77777777" w:rsidR="00EB124E" w:rsidRPr="00381A03" w:rsidRDefault="00EB124E" w:rsidP="00381A03">
      <w:pPr>
        <w:rPr>
          <w:sz w:val="36"/>
          <w:szCs w:val="36"/>
        </w:rPr>
      </w:pPr>
    </w:p>
    <w:p w14:paraId="78FA8735" w14:textId="21823C4A" w:rsidR="00381A03" w:rsidRPr="00381A03" w:rsidRDefault="00EB124E" w:rsidP="00381A03">
      <w:pPr>
        <w:rPr>
          <w:sz w:val="36"/>
          <w:szCs w:val="36"/>
        </w:rPr>
      </w:pPr>
      <w:r>
        <w:rPr>
          <w:sz w:val="36"/>
          <w:szCs w:val="36"/>
        </w:rPr>
        <w:br w:type="page"/>
      </w:r>
    </w:p>
    <w:p w14:paraId="554AD5C6" w14:textId="77777777" w:rsidR="00381A03" w:rsidRPr="00381A03" w:rsidRDefault="00381A03" w:rsidP="00381A03">
      <w:pPr>
        <w:rPr>
          <w:sz w:val="36"/>
          <w:szCs w:val="36"/>
        </w:rPr>
      </w:pPr>
    </w:p>
    <w:sectPr w:rsidR="00381A03" w:rsidRPr="00381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55B4"/>
    <w:multiLevelType w:val="hybridMultilevel"/>
    <w:tmpl w:val="43209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7D32C0"/>
    <w:multiLevelType w:val="hybridMultilevel"/>
    <w:tmpl w:val="443C3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23481B"/>
    <w:multiLevelType w:val="hybridMultilevel"/>
    <w:tmpl w:val="D0445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717891"/>
    <w:multiLevelType w:val="hybridMultilevel"/>
    <w:tmpl w:val="51D4B3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4EAE34C9"/>
    <w:multiLevelType w:val="hybridMultilevel"/>
    <w:tmpl w:val="3488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8A7FBD"/>
    <w:multiLevelType w:val="hybridMultilevel"/>
    <w:tmpl w:val="949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5637998">
    <w:abstractNumId w:val="4"/>
  </w:num>
  <w:num w:numId="2" w16cid:durableId="497035515">
    <w:abstractNumId w:val="5"/>
  </w:num>
  <w:num w:numId="3" w16cid:durableId="47270951">
    <w:abstractNumId w:val="1"/>
  </w:num>
  <w:num w:numId="4" w16cid:durableId="1676107093">
    <w:abstractNumId w:val="3"/>
  </w:num>
  <w:num w:numId="5" w16cid:durableId="1385058967">
    <w:abstractNumId w:val="2"/>
  </w:num>
  <w:num w:numId="6" w16cid:durableId="138066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43"/>
    <w:rsid w:val="00381A03"/>
    <w:rsid w:val="0066447D"/>
    <w:rsid w:val="007B27DD"/>
    <w:rsid w:val="00846847"/>
    <w:rsid w:val="008B4E66"/>
    <w:rsid w:val="009D4663"/>
    <w:rsid w:val="00AC6D43"/>
    <w:rsid w:val="00B378F8"/>
    <w:rsid w:val="00D62305"/>
    <w:rsid w:val="00EB124E"/>
    <w:rsid w:val="00EB54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0EC"/>
  <w15:chartTrackingRefBased/>
  <w15:docId w15:val="{EDA8E9C5-1D41-4B5B-957C-FAFF6499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288D-E5C7-4E13-A4D0-FD1EE5E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ajmeri01@outlook.com</dc:creator>
  <cp:keywords/>
  <dc:description/>
  <cp:lastModifiedBy>shifaajmeri01@outlook.com</cp:lastModifiedBy>
  <cp:revision>11</cp:revision>
  <dcterms:created xsi:type="dcterms:W3CDTF">2024-03-18T13:55:00Z</dcterms:created>
  <dcterms:modified xsi:type="dcterms:W3CDTF">2024-03-18T21:22:00Z</dcterms:modified>
</cp:coreProperties>
</file>